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7E" w:rsidRDefault="0052067E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w:drawing>
          <wp:anchor distT="0" distB="0" distL="0" distR="0" simplePos="0" relativeHeight="487701504" behindDoc="0" locked="0" layoutInCell="1" allowOverlap="1" wp14:anchorId="7398142B" wp14:editId="2C4AA51E">
            <wp:simplePos x="0" y="0"/>
            <wp:positionH relativeFrom="page">
              <wp:posOffset>6060531</wp:posOffset>
            </wp:positionH>
            <wp:positionV relativeFrom="paragraph">
              <wp:posOffset>-182245</wp:posOffset>
            </wp:positionV>
            <wp:extent cx="1415415" cy="7302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995" w:rsidRPr="00A96FB4" w:rsidRDefault="00415995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t>Beneficiary Designation</w:t>
      </w:r>
      <w:r w:rsidRPr="00415995">
        <w:rPr>
          <w:rFonts w:ascii="Arial Narrow" w:eastAsia="Arial Narrow" w:hAnsi="Arial Narrow" w:cs="Arial Narrow"/>
          <w:noProof/>
          <w:sz w:val="14"/>
          <w:szCs w:val="14"/>
        </w:rPr>
        <w:t xml:space="preserve"> </w:t>
      </w:r>
    </w:p>
    <w:p w:rsidR="00415995" w:rsidRPr="00A96FB4" w:rsidRDefault="00415995" w:rsidP="00415995">
      <w:pPr>
        <w:widowControl w:val="0"/>
        <w:autoSpaceDE w:val="0"/>
        <w:autoSpaceDN w:val="0"/>
        <w:spacing w:before="100"/>
        <w:ind w:left="118"/>
        <w:rPr>
          <w:rFonts w:ascii="Gill Sans MT" w:eastAsia="Gill Sans MT" w:hAnsi="Gill Sans MT" w:cs="Gill Sans MT"/>
          <w:b/>
          <w:bCs/>
          <w:sz w:val="24"/>
          <w:szCs w:val="24"/>
          <w:lang w:bidi="en-US"/>
        </w:rPr>
      </w:pPr>
      <w:r w:rsidRPr="00A96FB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06F8FA29" wp14:editId="18A1A880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7200000" cy="209550"/>
                <wp:effectExtent l="0" t="0" r="20320" b="1778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336" w:rsidRPr="009017F1" w:rsidRDefault="000D2336" w:rsidP="00980429">
                            <w:pPr>
                              <w:spacing w:before="27" w:line="360" w:lineRule="auto"/>
                              <w:jc w:val="both"/>
                              <w:rPr>
                                <w:rFonts w:ascii="Gill Sans MT"/>
                                <w:b/>
                                <w:sz w:val="18"/>
                                <w:szCs w:val="18"/>
                              </w:rPr>
                            </w:pPr>
                            <w:r w:rsidRPr="009017F1">
                              <w:rPr>
                                <w:rFonts w:ascii="Gill Sans MT"/>
                                <w:b/>
                                <w:color w:val="231F20"/>
                                <w:sz w:val="18"/>
                                <w:szCs w:val="18"/>
                              </w:rPr>
                              <w:t xml:space="preserve"> PAYMENT ON DEATH AGREEMENT - JOINT OWNERS SUPERSEDE BENEFICIARIES; DO NOT LIST</w:t>
                            </w:r>
                          </w:p>
                          <w:p w:rsidR="000D2336" w:rsidRPr="009017F1" w:rsidRDefault="000D2336" w:rsidP="00415995">
                            <w:pPr>
                              <w:spacing w:before="27"/>
                              <w:ind w:left="9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8FA2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6.2pt;width:566.95pt;height:16.5pt;z-index:4876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" filled="f" strokecolor="#231f20" strokeweight=".5pt">
                <v:textbox inset="0,0,0,0">
                  <w:txbxContent>
                    <w:p w:rsidR="000D2336" w:rsidRPr="009017F1" w:rsidRDefault="000D2336" w:rsidP="00980429">
                      <w:pPr>
                        <w:spacing w:before="27" w:line="360" w:lineRule="auto"/>
                        <w:jc w:val="both"/>
                        <w:rPr>
                          <w:rFonts w:ascii="Gill Sans MT"/>
                          <w:b/>
                          <w:sz w:val="18"/>
                          <w:szCs w:val="18"/>
                        </w:rPr>
                      </w:pPr>
                      <w:r w:rsidRPr="009017F1">
                        <w:rPr>
                          <w:rFonts w:ascii="Gill Sans MT"/>
                          <w:b/>
                          <w:color w:val="231F20"/>
                          <w:sz w:val="18"/>
                          <w:szCs w:val="18"/>
                        </w:rPr>
                        <w:t xml:space="preserve"> PAYMENT ON DEATH AGREEMENT - JOINT OWNERS SUPERSEDE BENEFICIARIES; DO NOT LIST</w:t>
                      </w:r>
                    </w:p>
                    <w:p w:rsidR="000D2336" w:rsidRPr="009017F1" w:rsidRDefault="000D2336" w:rsidP="00415995">
                      <w:pPr>
                        <w:spacing w:before="27"/>
                        <w:ind w:left="9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995" w:rsidRPr="00A96FB4" w:rsidRDefault="00391F29" w:rsidP="00415995">
      <w:pPr>
        <w:widowControl w:val="0"/>
        <w:autoSpaceDE w:val="0"/>
        <w:autoSpaceDN w:val="0"/>
        <w:spacing w:before="27"/>
        <w:ind w:left="90"/>
        <w:rPr>
          <w:rFonts w:ascii="Gill Sans MT" w:eastAsia="Arial Narrow" w:hAnsi="Arial Narrow" w:cs="Arial Narrow"/>
          <w:b/>
          <w:sz w:val="20"/>
          <w:szCs w:val="2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487698432" behindDoc="0" locked="0" layoutInCell="1" allowOverlap="1" wp14:anchorId="4CE9AFBE" wp14:editId="3C07EFE7">
                <wp:simplePos x="0" y="0"/>
                <wp:positionH relativeFrom="margin">
                  <wp:posOffset>-1905</wp:posOffset>
                </wp:positionH>
                <wp:positionV relativeFrom="paragraph">
                  <wp:posOffset>465455</wp:posOffset>
                </wp:positionV>
                <wp:extent cx="7199630" cy="256540"/>
                <wp:effectExtent l="0" t="0" r="2032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336" w:rsidRPr="00391F29" w:rsidRDefault="000D2336" w:rsidP="00D84783">
                            <w:pPr>
                              <w:spacing w:before="27"/>
                              <w:ind w:left="-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F29">
                              <w:rPr>
                                <w:rFonts w:ascii="Gill Sans MT"/>
                                <w:b/>
                                <w:color w:val="231F20"/>
                                <w:sz w:val="18"/>
                                <w:szCs w:val="18"/>
                              </w:rPr>
                              <w:t>OPTIONAL BENEFICIARY INFORMATION (of beneficiaries listed above)</w:t>
                            </w:r>
                            <w:r w:rsidRPr="00391F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D2336" w:rsidRDefault="000D2336" w:rsidP="00415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AFBE" id="Text Box 2" o:spid="_x0000_s1027" type="#_x0000_t202" style="position:absolute;left:0;text-align:left;margin-left:-.15pt;margin-top:36.65pt;width:566.9pt;height:20.2pt;z-index:4876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">
                <v:textbox>
                  <w:txbxContent>
                    <w:p w:rsidR="000D2336" w:rsidRPr="00391F29" w:rsidRDefault="000D2336" w:rsidP="00D84783">
                      <w:pPr>
                        <w:spacing w:before="27"/>
                        <w:ind w:left="-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391F29">
                        <w:rPr>
                          <w:rFonts w:ascii="Gill Sans MT"/>
                          <w:b/>
                          <w:color w:val="231F20"/>
                          <w:sz w:val="18"/>
                          <w:szCs w:val="18"/>
                        </w:rPr>
                        <w:t>OPTIONAL BENEFICIARY INFORMATION (of beneficiaries listed above)</w:t>
                      </w:r>
                      <w:r w:rsidRPr="00391F2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D2336" w:rsidRDefault="000D2336" w:rsidP="00415995"/>
                  </w:txbxContent>
                </v:textbox>
                <w10:wrap type="square" anchorx="margin"/>
              </v:shape>
            </w:pict>
          </mc:Fallback>
        </mc:AlternateContent>
      </w:r>
      <w:r w:rsidR="009017F1" w:rsidRPr="00A96FB4">
        <w:rPr>
          <w:rFonts w:ascii="Gill Sans MT" w:eastAsia="Arial Narrow" w:hAnsi="Arial Narrow" w:cs="Arial Narrow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429303BF" wp14:editId="1D039506">
                <wp:simplePos x="0" y="0"/>
                <wp:positionH relativeFrom="margin">
                  <wp:posOffset>-1451</wp:posOffset>
                </wp:positionH>
                <wp:positionV relativeFrom="paragraph">
                  <wp:posOffset>47988</wp:posOffset>
                </wp:positionV>
                <wp:extent cx="7199630" cy="370114"/>
                <wp:effectExtent l="0" t="0" r="20320" b="11430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3701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336" w:rsidRPr="001C5C40" w:rsidRDefault="000D2336" w:rsidP="00415995">
                            <w:pPr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BENEFICIARY / POD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PAYEE(S)</w:t>
                            </w:r>
                          </w:p>
                          <w:sdt>
                            <w:sdtPr>
                              <w:rPr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alias w:val="BENEFICIARYPOD"/>
                              <w:tag w:val="BENEFICIARYPOD"/>
                              <w:id w:val="-1671473309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0D2336" w:rsidRDefault="00A43DCE" w:rsidP="00415995">
                                <w:pPr>
                                  <w:spacing w:before="27"/>
                                  <w:ind w:left="90"/>
                                </w:pPr>
                                <w:r w:rsidRPr="00A43DCE">
                                  <w:rPr>
                                    <w:color w:val="000000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B431EA">
                                  <w:rPr>
                                    <w:color w:val="000000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303B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0;text-align:left;margin-left:-.1pt;margin-top:3.8pt;width:566.9pt;height:29.15pt;z-index:4876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" filled="f" strokecolor="#231f20" strokeweight=".5pt">
                <v:textbox inset="0,0,0,0">
                  <w:txbxContent>
                    <w:p w:rsidR="000D2336" w:rsidRPr="001C5C40" w:rsidRDefault="000D2336" w:rsidP="00415995">
                      <w:pPr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 w:rsidRPr="001C5C40"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BENEFICIARY / POD </w:t>
                      </w:r>
                      <w:r w:rsidRPr="001C5C40"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  <w:t>PAYEE(S)</w:t>
                      </w:r>
                    </w:p>
                    <w:sdt>
                      <w:sdtPr>
                        <w:rPr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alias w:val="BENEFICIARYPOD"/>
                        <w:tag w:val="BENEFICIARYPOD"/>
                        <w:id w:val="-1671473309"/>
                        <w:placeholder>
                          <w:docPart w:val="47774531C1714BED825EDB6DBF30D6D9"/>
                        </w:placeholder>
                        <w:text/>
                      </w:sdtPr>
                      <w:sdtEndPr/>
                      <w:sdtContent>
                        <w:p w:rsidR="000D2336" w:rsidRDefault="00A43DCE" w:rsidP="00415995">
                          <w:pPr>
                            <w:spacing w:before="27"/>
                            <w:ind w:left="90"/>
                          </w:pPr>
                          <w:r w:rsidRPr="00A43DCE"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B431EA"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5"/>
      </w:tblPr>
      <w:tblGrid>
        <w:gridCol w:w="1682"/>
        <w:gridCol w:w="519"/>
        <w:gridCol w:w="555"/>
        <w:gridCol w:w="2683"/>
        <w:gridCol w:w="14"/>
        <w:gridCol w:w="410"/>
        <w:gridCol w:w="14"/>
        <w:gridCol w:w="1666"/>
        <w:gridCol w:w="447"/>
        <w:gridCol w:w="541"/>
        <w:gridCol w:w="2795"/>
        <w:gridCol w:w="14"/>
      </w:tblGrid>
      <w:tr w:rsidR="00415995" w:rsidRPr="00A96FB4" w:rsidTr="005A7052">
        <w:trPr>
          <w:gridAfter w:val="1"/>
          <w:wAfter w:w="14" w:type="dxa"/>
          <w:trHeight w:val="409"/>
        </w:trPr>
        <w:tc>
          <w:tcPr>
            <w:tcW w:w="2139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D517C6" w:rsidRDefault="00415995" w:rsidP="0038292E">
            <w:pPr>
              <w:pStyle w:val="BodyText"/>
              <w:rPr>
                <w:color w:val="000000" w:themeColor="text1"/>
                <w:lang w:bidi="en-US"/>
              </w:rPr>
            </w:pPr>
            <w:r w:rsidRPr="00D517C6">
              <w:rPr>
                <w:color w:val="000000" w:themeColor="text1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1901FF" w:rsidRDefault="00300A7B" w:rsidP="006B035B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06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2</w:t>
            </w:r>
          </w:p>
        </w:tc>
      </w:tr>
      <w:tr w:rsidR="00300A7B" w:rsidRPr="00300A7B" w:rsidTr="005A7052">
        <w:trPr>
          <w:gridAfter w:val="1"/>
          <w:wAfter w:w="14" w:type="dxa"/>
          <w:trHeight w:val="409"/>
        </w:trPr>
        <w:tc>
          <w:tcPr>
            <w:tcW w:w="267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7F12C4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3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595" w:type="dxa"/>
            <w:gridSpan w:val="4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7F12C4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4</w:t>
            </w:r>
          </w:p>
        </w:tc>
      </w:tr>
      <w:tr w:rsidR="00300A7B" w:rsidRPr="00300A7B" w:rsidTr="005A7052">
        <w:trPr>
          <w:trHeight w:val="409"/>
        </w:trPr>
        <w:tc>
          <w:tcPr>
            <w:tcW w:w="1635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4E1114" w:rsidRDefault="004E1114" w:rsidP="007F12C4">
            <w:pPr>
              <w:pStyle w:val="BodyText"/>
              <w:rPr>
                <w:color w:val="FF0000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1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7F12C4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2</w:t>
            </w:r>
          </w:p>
        </w:tc>
      </w:tr>
    </w:tbl>
    <w:p w:rsidR="00415995" w:rsidRPr="00A96FB4" w:rsidRDefault="00415995" w:rsidP="0038292E">
      <w:pPr>
        <w:pStyle w:val="BodyText"/>
        <w:rPr>
          <w:rFonts w:ascii="Arial Narrow" w:hAnsi="Arial Narrow"/>
          <w:sz w:val="14"/>
          <w:szCs w:val="14"/>
          <w:lang w:bidi="en-US"/>
        </w:rPr>
      </w:pPr>
    </w:p>
    <w:tbl>
      <w:tblPr>
        <w:tblStyle w:val="TableGrid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6"/>
      </w:tblPr>
      <w:tblGrid>
        <w:gridCol w:w="1682"/>
        <w:gridCol w:w="519"/>
        <w:gridCol w:w="555"/>
        <w:gridCol w:w="2683"/>
        <w:gridCol w:w="14"/>
        <w:gridCol w:w="410"/>
        <w:gridCol w:w="14"/>
        <w:gridCol w:w="1666"/>
        <w:gridCol w:w="447"/>
        <w:gridCol w:w="541"/>
        <w:gridCol w:w="2795"/>
        <w:gridCol w:w="14"/>
      </w:tblGrid>
      <w:tr w:rsidR="00415995" w:rsidRPr="00A96FB4" w:rsidTr="005A7052">
        <w:trPr>
          <w:gridAfter w:val="1"/>
          <w:wAfter w:w="14" w:type="dxa"/>
          <w:trHeight w:val="408"/>
        </w:trPr>
        <w:tc>
          <w:tcPr>
            <w:tcW w:w="2139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A96FB4" w:rsidRDefault="00300A7B" w:rsidP="0038292E">
            <w:pPr>
              <w:pStyle w:val="BodyText"/>
              <w:rPr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5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06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2E3554" w:rsidP="0038292E">
            <w:pPr>
              <w:pStyle w:val="BodyText"/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 w:rsidR="00415995" w:rsidRPr="00A96FB4">
              <w:rPr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6</w:t>
            </w:r>
          </w:p>
        </w:tc>
      </w:tr>
      <w:tr w:rsidR="00415995" w:rsidRPr="00A96FB4" w:rsidTr="005A7052">
        <w:trPr>
          <w:gridAfter w:val="1"/>
          <w:wAfter w:w="14" w:type="dxa"/>
          <w:trHeight w:val="408"/>
        </w:trPr>
        <w:tc>
          <w:tcPr>
            <w:tcW w:w="267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7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595" w:type="dxa"/>
            <w:gridSpan w:val="4"/>
            <w:tcMar>
              <w:left w:w="0" w:type="dxa"/>
              <w:right w:w="0" w:type="dxa"/>
            </w:tcMar>
            <w:vAlign w:val="bottom"/>
          </w:tcPr>
          <w:p w:rsidR="00415995" w:rsidRPr="00A96FB4" w:rsidRDefault="002E3554" w:rsidP="0038292E">
            <w:pPr>
              <w:pStyle w:val="BodyText"/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 w:rsidR="00415995" w:rsidRPr="00A96FB4">
              <w:rPr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8</w:t>
            </w:r>
          </w:p>
        </w:tc>
      </w:tr>
      <w:tr w:rsidR="00415995" w:rsidRPr="00A96FB4" w:rsidTr="005A7052">
        <w:trPr>
          <w:trHeight w:val="408"/>
        </w:trPr>
        <w:tc>
          <w:tcPr>
            <w:tcW w:w="1635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3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2E3554" w:rsidP="0038292E">
            <w:pPr>
              <w:pStyle w:val="BodyText"/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 w:rsidR="00415995" w:rsidRPr="00A96FB4">
              <w:rPr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4</w:t>
            </w:r>
          </w:p>
        </w:tc>
      </w:tr>
    </w:tbl>
    <w:p w:rsidR="00415995" w:rsidRPr="00A96FB4" w:rsidRDefault="00415995" w:rsidP="0038292E">
      <w:pPr>
        <w:pStyle w:val="BodyText"/>
        <w:rPr>
          <w:rFonts w:ascii="Arial Narrow" w:hAnsi="Arial Narrow"/>
          <w:sz w:val="14"/>
          <w:szCs w:val="14"/>
          <w:lang w:bidi="en-US"/>
        </w:rPr>
      </w:pPr>
    </w:p>
    <w:tbl>
      <w:tblPr>
        <w:tblStyle w:val="TableGrid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82"/>
        <w:gridCol w:w="519"/>
        <w:gridCol w:w="555"/>
        <w:gridCol w:w="2683"/>
        <w:gridCol w:w="14"/>
        <w:gridCol w:w="410"/>
        <w:gridCol w:w="14"/>
        <w:gridCol w:w="1666"/>
        <w:gridCol w:w="447"/>
        <w:gridCol w:w="541"/>
        <w:gridCol w:w="2795"/>
        <w:gridCol w:w="14"/>
      </w:tblGrid>
      <w:tr w:rsidR="00415995" w:rsidRPr="00A96FB4" w:rsidTr="005A7052">
        <w:trPr>
          <w:gridAfter w:val="1"/>
          <w:wAfter w:w="14" w:type="dxa"/>
          <w:trHeight w:val="408"/>
        </w:trPr>
        <w:tc>
          <w:tcPr>
            <w:tcW w:w="2139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9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06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0</w:t>
            </w:r>
          </w:p>
        </w:tc>
      </w:tr>
      <w:tr w:rsidR="00415995" w:rsidRPr="00A96FB4" w:rsidTr="005A7052">
        <w:trPr>
          <w:gridAfter w:val="1"/>
          <w:wAfter w:w="14" w:type="dxa"/>
          <w:trHeight w:val="408"/>
        </w:trPr>
        <w:tc>
          <w:tcPr>
            <w:tcW w:w="267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1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595" w:type="dxa"/>
            <w:gridSpan w:val="4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2</w:t>
            </w:r>
          </w:p>
        </w:tc>
      </w:tr>
      <w:tr w:rsidR="00415995" w:rsidRPr="00A96FB4" w:rsidTr="005A7052">
        <w:trPr>
          <w:trHeight w:val="408"/>
        </w:trPr>
        <w:tc>
          <w:tcPr>
            <w:tcW w:w="1635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5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6</w:t>
            </w:r>
          </w:p>
        </w:tc>
      </w:tr>
    </w:tbl>
    <w:p w:rsidR="00415995" w:rsidRPr="00A96FB4" w:rsidRDefault="00415995" w:rsidP="0038292E">
      <w:pPr>
        <w:pStyle w:val="BodyText"/>
        <w:rPr>
          <w:rFonts w:ascii="Arial Narrow" w:hAnsi="Arial Narrow"/>
          <w:sz w:val="14"/>
          <w:szCs w:val="14"/>
          <w:lang w:bidi="en-US"/>
        </w:rPr>
      </w:pPr>
    </w:p>
    <w:tbl>
      <w:tblPr>
        <w:tblStyle w:val="TableGrid2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82"/>
        <w:gridCol w:w="519"/>
        <w:gridCol w:w="555"/>
        <w:gridCol w:w="2683"/>
        <w:gridCol w:w="14"/>
        <w:gridCol w:w="410"/>
        <w:gridCol w:w="14"/>
        <w:gridCol w:w="1666"/>
        <w:gridCol w:w="447"/>
        <w:gridCol w:w="541"/>
        <w:gridCol w:w="2795"/>
        <w:gridCol w:w="14"/>
      </w:tblGrid>
      <w:tr w:rsidR="00415995" w:rsidRPr="00A96FB4" w:rsidTr="005A7052">
        <w:trPr>
          <w:gridAfter w:val="1"/>
          <w:wAfter w:w="14" w:type="dxa"/>
          <w:trHeight w:val="408"/>
        </w:trPr>
        <w:tc>
          <w:tcPr>
            <w:tcW w:w="2139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3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06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4</w:t>
            </w:r>
          </w:p>
        </w:tc>
      </w:tr>
      <w:tr w:rsidR="00415995" w:rsidRPr="00A96FB4" w:rsidTr="005A7052">
        <w:trPr>
          <w:gridAfter w:val="1"/>
          <w:wAfter w:w="14" w:type="dxa"/>
          <w:trHeight w:val="408"/>
        </w:trPr>
        <w:tc>
          <w:tcPr>
            <w:tcW w:w="2679" w:type="dxa"/>
            <w:gridSpan w:val="3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5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2595" w:type="dxa"/>
            <w:gridSpan w:val="4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300A7B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300A7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1$1nput16</w:t>
            </w:r>
          </w:p>
        </w:tc>
      </w:tr>
      <w:tr w:rsidR="00415995" w:rsidRPr="00A96FB4" w:rsidTr="004E1114">
        <w:trPr>
          <w:trHeight w:val="408"/>
        </w:trPr>
        <w:tc>
          <w:tcPr>
            <w:tcW w:w="1635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7</w:t>
            </w:r>
          </w:p>
        </w:tc>
        <w:tc>
          <w:tcPr>
            <w:tcW w:w="413" w:type="dxa"/>
            <w:gridSpan w:val="2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</w:p>
        </w:tc>
        <w:tc>
          <w:tcPr>
            <w:tcW w:w="1620" w:type="dxa"/>
            <w:tcMar>
              <w:left w:w="0" w:type="dxa"/>
              <w:right w:w="0" w:type="dxa"/>
            </w:tcMar>
            <w:vAlign w:val="bottom"/>
          </w:tcPr>
          <w:p w:rsidR="00415995" w:rsidRPr="00A96FB4" w:rsidRDefault="00415995" w:rsidP="0038292E">
            <w:pPr>
              <w:pStyle w:val="BodyText"/>
              <w:rPr>
                <w:lang w:bidi="en-US"/>
              </w:rPr>
            </w:pPr>
            <w:r w:rsidRPr="00A96FB4">
              <w:rPr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15995" w:rsidRPr="00300A7B" w:rsidRDefault="004E1114" w:rsidP="0038292E">
            <w:pPr>
              <w:pStyle w:val="BodyText"/>
              <w:rPr>
                <w:color w:val="FFFFFF" w:themeColor="background1"/>
                <w:lang w:bidi="en-US"/>
              </w:rPr>
            </w:pPr>
            <w:r w:rsidRPr="004E1114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OBI$D01B$8</w:t>
            </w:r>
          </w:p>
        </w:tc>
      </w:tr>
    </w:tbl>
    <w:p w:rsidR="00415995" w:rsidRPr="00A96FB4" w:rsidRDefault="00415995" w:rsidP="00955643">
      <w:pPr>
        <w:widowControl w:val="0"/>
        <w:autoSpaceDE w:val="0"/>
        <w:autoSpaceDN w:val="0"/>
        <w:spacing w:before="100"/>
        <w:ind w:right="-22"/>
        <w:jc w:val="both"/>
        <w:rPr>
          <w:rFonts w:ascii="Arial Narrow" w:eastAsia="Arial Narrow" w:hAnsi="Arial Narrow" w:cs="Arial Narrow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3A2B26D5" wp14:editId="247D8FFF">
                <wp:simplePos x="0" y="0"/>
                <wp:positionH relativeFrom="margin">
                  <wp:posOffset>-1451</wp:posOffset>
                </wp:positionH>
                <wp:positionV relativeFrom="paragraph">
                  <wp:posOffset>586196</wp:posOffset>
                </wp:positionV>
                <wp:extent cx="7199630" cy="213360"/>
                <wp:effectExtent l="0" t="0" r="20320" b="15240"/>
                <wp:wrapTopAndBottom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963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336" w:rsidRDefault="000D2336" w:rsidP="00415995">
                            <w:pPr>
                              <w:spacing w:before="54"/>
                              <w:ind w:left="95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</w:rPr>
                              <w:t>MEMBER 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26D5" id="Text Box 15" o:spid="_x0000_s1029" type="#_x0000_t202" style="position:absolute;left:0;text-align:left;margin-left:-.1pt;margin-top:46.15pt;width:566.9pt;height:16.8pt;z-index:-15622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" filled="f" strokecolor="#231f20" strokeweight=".5pt">
                <v:textbox inset="0,0,0,0">
                  <w:txbxContent>
                    <w:p w:rsidR="000D2336" w:rsidRDefault="000D2336" w:rsidP="00415995">
                      <w:pPr>
                        <w:spacing w:before="54"/>
                        <w:ind w:left="95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</w:rPr>
                        <w:t>MEMBER AUTHORIZ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igning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lo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/w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uthoriz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irect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ay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s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pecifi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(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f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or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an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n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beneficiary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named, thos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living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death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equally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r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proceed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is</w:t>
      </w:r>
      <w:r w:rsidRPr="00A96FB4">
        <w:rPr>
          <w:rFonts w:ascii="Arial Narrow" w:eastAsia="Arial Narrow" w:hAnsi="Arial Narrow" w:cs="Arial Narrow"/>
          <w:b/>
          <w:color w:val="231F20"/>
          <w:spacing w:val="-9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Account(s).</w:t>
      </w:r>
      <w:r w:rsidRPr="00A96FB4">
        <w:rPr>
          <w:rFonts w:ascii="Arial Narrow" w:eastAsia="Arial Narrow" w:hAnsi="Arial Narrow" w:cs="Arial Narrow"/>
          <w:b/>
          <w:color w:val="231F20"/>
          <w:spacing w:val="-8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,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hip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sses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.O.D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ies)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rovided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owever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at such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bjec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law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endme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re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estric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mita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mpos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icabl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la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igh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w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ereafte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c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(s)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ndebtedness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e now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.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is accou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rital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.</w:t>
      </w:r>
    </w:p>
    <w:p w:rsidR="00415995" w:rsidRDefault="00415995" w:rsidP="00E101DB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p w:rsidR="009709D1" w:rsidRDefault="009709D1" w:rsidP="00E101DB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111"/>
        <w:gridCol w:w="2126"/>
        <w:gridCol w:w="2524"/>
      </w:tblGrid>
      <w:tr w:rsidR="007A1003" w:rsidTr="00ED520C">
        <w:sdt>
          <w:sdtPr>
            <w:rPr>
              <w:color w:val="000000"/>
              <w:sz w:val="16"/>
              <w:szCs w:val="16"/>
              <w:shd w:val="clear" w:color="auto" w:fill="FFFFFF"/>
            </w:rPr>
            <w:alias w:val="MemberNo"/>
            <w:tag w:val="MemberNo"/>
            <w:id w:val="12786026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7" w:type="dxa"/>
                <w:tcBorders>
                  <w:bottom w:val="single" w:sz="4" w:space="0" w:color="auto"/>
                </w:tcBorders>
                <w:vAlign w:val="bottom"/>
              </w:tcPr>
              <w:p w:rsidR="007A1003" w:rsidRDefault="00BF33D1" w:rsidP="005B6C7B">
                <w:pPr>
                  <w:widowControl w:val="0"/>
                  <w:autoSpaceDE w:val="0"/>
                  <w:autoSpaceDN w:val="0"/>
                  <w:rPr>
                    <w:rFonts w:ascii="Arial Narrow" w:eastAsia="Arial Narrow" w:hAnsi="Arial Narrow" w:cs="Arial Narrow"/>
                    <w:szCs w:val="14"/>
                    <w:lang w:bidi="en-US"/>
                  </w:rPr>
                </w:pPr>
                <w:r w:rsidRPr="00BF33D1">
                  <w:rPr>
                    <w:color w:val="000000"/>
                    <w:sz w:val="16"/>
                    <w:szCs w:val="16"/>
                    <w:shd w:val="clear" w:color="auto" w:fill="FFFFFF"/>
                  </w:rPr>
                  <w:t xml:space="preserve"> </w:t>
                </w:r>
                <w:r w:rsidR="005B6C7B">
                  <w:rPr>
                    <w:color w:val="000000"/>
                    <w:sz w:val="16"/>
                    <w:szCs w:val="16"/>
                    <w:shd w:val="clear" w:color="auto" w:fill="FFFFFF"/>
                  </w:rPr>
                  <w:t xml:space="preserve"> </w:t>
                </w:r>
              </w:p>
            </w:tc>
          </w:sdtContent>
        </w:sdt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7A1003" w:rsidRDefault="00E101DB" w:rsidP="00846DC6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E101DB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$ig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A1003" w:rsidRDefault="00540AAC" w:rsidP="00846DC6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540AAC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</w:rPr>
              <w:t>member$date</w:t>
            </w:r>
          </w:p>
        </w:tc>
        <w:sdt>
          <w:sdtPr>
            <w:rPr>
              <w:rFonts w:ascii="Arial Narrow" w:eastAsia="Arial Narrow" w:hAnsi="Arial Narrow" w:cs="Arial Narrow"/>
              <w:szCs w:val="14"/>
              <w:lang w:bidi="en-US"/>
            </w:rPr>
            <w:alias w:val="DNAUser"/>
            <w:tag w:val="DNAUser"/>
            <w:id w:val="-5581750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24" w:type="dxa"/>
                <w:tcBorders>
                  <w:bottom w:val="single" w:sz="4" w:space="0" w:color="auto"/>
                </w:tcBorders>
                <w:vAlign w:val="bottom"/>
              </w:tcPr>
              <w:p w:rsidR="007A1003" w:rsidRDefault="00F067B9" w:rsidP="00F067B9">
                <w:pPr>
                  <w:widowControl w:val="0"/>
                  <w:autoSpaceDE w:val="0"/>
                  <w:autoSpaceDN w:val="0"/>
                  <w:rPr>
                    <w:rFonts w:ascii="Arial Narrow" w:eastAsia="Arial Narrow" w:hAnsi="Arial Narrow" w:cs="Arial Narrow"/>
                    <w:szCs w:val="14"/>
                    <w:lang w:bidi="en-US"/>
                  </w:rPr>
                </w:pPr>
                <w:r>
                  <w:rPr>
                    <w:rFonts w:ascii="Arial Narrow" w:eastAsia="Arial Narrow" w:hAnsi="Arial Narrow" w:cs="Arial Narrow"/>
                    <w:szCs w:val="14"/>
                    <w:lang w:bidi="en-US"/>
                  </w:rPr>
                  <w:t xml:space="preserve"> </w:t>
                </w:r>
              </w:p>
            </w:tc>
          </w:sdtContent>
        </w:sdt>
      </w:tr>
      <w:tr w:rsidR="007A1003" w:rsidTr="00EB5110">
        <w:tc>
          <w:tcPr>
            <w:tcW w:w="2547" w:type="dxa"/>
            <w:tcBorders>
              <w:top w:val="single" w:sz="4" w:space="0" w:color="auto"/>
            </w:tcBorders>
          </w:tcPr>
          <w:p w:rsidR="007A1003" w:rsidRDefault="007A1003" w:rsidP="00415995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lang w:bidi="en-US"/>
              </w:rPr>
              <w:t>Altra Member Numbe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A1003" w:rsidRDefault="007A1003" w:rsidP="00415995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lang w:bidi="en-US"/>
              </w:rPr>
              <w:t xml:space="preserve">Signature </w:t>
            </w:r>
            <w:r w:rsidRPr="00A96FB4">
              <w:rPr>
                <w:rFonts w:ascii="Gill Sans MT" w:eastAsia="Arial Narrow" w:hAnsi="Arial Narrow" w:cs="Arial Narrow"/>
                <w:b/>
                <w:i/>
                <w:color w:val="231F20"/>
                <w:sz w:val="18"/>
                <w:lang w:bidi="en-US"/>
              </w:rPr>
              <w:t>(to be notarized if mailing in this form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A1003" w:rsidRDefault="007A1003" w:rsidP="00415995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lang w:bidi="en-US"/>
              </w:rPr>
              <w:t>Date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7A1003" w:rsidRPr="00A96FB4" w:rsidRDefault="007A1003" w:rsidP="003B6778">
            <w:pPr>
              <w:widowControl w:val="0"/>
              <w:tabs>
                <w:tab w:val="left" w:pos="3167"/>
                <w:tab w:val="left" w:pos="8154"/>
                <w:tab w:val="left" w:pos="9613"/>
              </w:tabs>
              <w:autoSpaceDE w:val="0"/>
              <w:autoSpaceDN w:val="0"/>
              <w:rPr>
                <w:rFonts w:ascii="Gill Sans MT" w:eastAsia="Arial Narrow" w:hAnsi="Arial Narrow" w:cs="Arial Narrow"/>
                <w:sz w:val="18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lang w:bidi="en-US"/>
              </w:rPr>
              <w:t>DNA User #</w:t>
            </w:r>
          </w:p>
          <w:p w:rsidR="007A1003" w:rsidRDefault="007A1003" w:rsidP="00415995">
            <w:pPr>
              <w:widowControl w:val="0"/>
              <w:autoSpaceDE w:val="0"/>
              <w:autoSpaceDN w:val="0"/>
              <w:rPr>
                <w:rFonts w:ascii="Arial Narrow" w:eastAsia="Arial Narrow" w:hAnsi="Arial Narrow" w:cs="Arial Narrow"/>
                <w:szCs w:val="14"/>
                <w:lang w:bidi="en-US"/>
              </w:rPr>
            </w:pPr>
          </w:p>
        </w:tc>
      </w:tr>
    </w:tbl>
    <w:p w:rsidR="00415995" w:rsidRPr="00A96FB4" w:rsidRDefault="00415995" w:rsidP="007A1003">
      <w:pPr>
        <w:widowControl w:val="0"/>
        <w:autoSpaceDE w:val="0"/>
        <w:autoSpaceDN w:val="0"/>
        <w:spacing w:before="6"/>
        <w:rPr>
          <w:rFonts w:ascii="Palatino Linotype" w:eastAsia="Arial Narrow" w:hAnsi="Arial Narrow" w:cs="Arial Narrow"/>
          <w:color w:val="231F20"/>
          <w:w w:val="95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10FB62FB" wp14:editId="1710E83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7200000" cy="581025"/>
                <wp:effectExtent l="0" t="0" r="20320" b="28575"/>
                <wp:wrapTopAndBottom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336" w:rsidRDefault="00CB450A" w:rsidP="00D412A3">
                            <w:pPr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Gill Sans MT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0D2336"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  <w:t>COMMENTS:</w:t>
                            </w:r>
                          </w:p>
                          <w:p w:rsidR="000D2336" w:rsidRPr="00B84406" w:rsidRDefault="00B84406" w:rsidP="00D412A3">
                            <w:pPr>
                              <w:rPr>
                                <w:rFonts w:ascii="Gill Sans MT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84406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benComment$1npu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B62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0;margin-top:13.7pt;width:566.95pt;height:45.75pt;z-index:-15620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" filled="f" strokecolor="#231f20" strokeweight=".5pt">
                <v:textbox inset="0,0,0,0">
                  <w:txbxContent>
                    <w:p w:rsidR="000D2336" w:rsidRDefault="00CB450A" w:rsidP="00D412A3">
                      <w:pPr>
                        <w:rPr>
                          <w:rFonts w:ascii="Gill Sans MT"/>
                          <w:color w:val="231F20"/>
                          <w:sz w:val="18"/>
                        </w:rPr>
                      </w:pPr>
                      <w:r>
                        <w:rPr>
                          <w:rFonts w:ascii="Gill Sans MT"/>
                          <w:sz w:val="20"/>
                          <w:szCs w:val="18"/>
                        </w:rPr>
                        <w:t xml:space="preserve">  </w:t>
                      </w:r>
                      <w:r w:rsidR="000D2336">
                        <w:rPr>
                          <w:rFonts w:ascii="Gill Sans MT"/>
                          <w:color w:val="231F20"/>
                          <w:sz w:val="18"/>
                        </w:rPr>
                        <w:t>COMMENTS:</w:t>
                      </w:r>
                    </w:p>
                    <w:p w:rsidR="000D2336" w:rsidRPr="00B84406" w:rsidRDefault="00B84406" w:rsidP="00D412A3">
                      <w:pPr>
                        <w:rPr>
                          <w:rFonts w:ascii="Gill Sans MT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 w:rsidRPr="00B84406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</w:rPr>
                        <w:t>benComment$1nput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2"/>
        <w:tblW w:w="113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1133"/>
        <w:gridCol w:w="959"/>
        <w:gridCol w:w="1401"/>
        <w:gridCol w:w="1140"/>
        <w:gridCol w:w="1853"/>
        <w:gridCol w:w="3832"/>
      </w:tblGrid>
      <w:tr w:rsidR="00415995" w:rsidRPr="00A96FB4" w:rsidTr="000B643A">
        <w:trPr>
          <w:trHeight w:val="326"/>
        </w:trPr>
        <w:tc>
          <w:tcPr>
            <w:tcW w:w="2155" w:type="dxa"/>
            <w:gridSpan w:val="2"/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b/>
                <w:sz w:val="20"/>
                <w:szCs w:val="20"/>
                <w:lang w:bidi="en-US"/>
              </w:rPr>
              <w:t>NOTARY PUBLIC</w:t>
            </w:r>
          </w:p>
        </w:tc>
        <w:tc>
          <w:tcPr>
            <w:tcW w:w="959" w:type="dxa"/>
            <w:vAlign w:val="bottom"/>
          </w:tcPr>
          <w:p w:rsidR="00415995" w:rsidRPr="00A96FB4" w:rsidRDefault="00415995" w:rsidP="000E66FF">
            <w:pPr>
              <w:tabs>
                <w:tab w:val="left" w:pos="345"/>
              </w:tabs>
              <w:spacing w:before="120"/>
              <w:ind w:left="-21"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tate of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5995" w:rsidRPr="00A96FB4" w:rsidRDefault="00FC25D7" w:rsidP="00890D2B">
            <w:pPr>
              <w:spacing w:before="120"/>
              <w:ind w:left="-134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sdt>
              <w:sdtPr>
                <w:rPr>
                  <w:rFonts w:eastAsia="Times New Roman"/>
                  <w:color w:val="000000"/>
                  <w:sz w:val="16"/>
                  <w:szCs w:val="16"/>
                  <w:lang w:val="en-IN" w:eastAsia="en-IN"/>
                </w:rPr>
                <w:alias w:val="State of"/>
                <w:tag w:val="State of"/>
                <w:id w:val="25604909"/>
                <w:placeholder>
                  <w:docPart w:val="1F2D2EF7DA364B9FA8154552F72F9015"/>
                </w:placeholder>
                <w:text/>
              </w:sdtPr>
              <w:sdtEndPr/>
              <w:sdtContent>
                <w:r w:rsidR="00792C9B" w:rsidRPr="000E66FF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 xml:space="preserve"> </w:t>
                </w:r>
                <w:r w:rsidR="00890D2B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 xml:space="preserve"> </w:t>
                </w:r>
              </w:sdtContent>
            </w:sdt>
          </w:p>
        </w:tc>
        <w:tc>
          <w:tcPr>
            <w:tcW w:w="1140" w:type="dxa"/>
            <w:tcBorders>
              <w:bottom w:val="nil"/>
            </w:tcBorders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County of</w:t>
            </w:r>
          </w:p>
        </w:tc>
        <w:sdt>
          <w:sdtPr>
            <w:rPr>
              <w:rFonts w:eastAsia="Times New Roman"/>
              <w:color w:val="000000"/>
              <w:sz w:val="16"/>
              <w:szCs w:val="16"/>
              <w:lang w:val="en-IN" w:eastAsia="en-IN"/>
            </w:rPr>
            <w:alias w:val="Countyof"/>
            <w:tag w:val="Countyof"/>
            <w:id w:val="4761105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5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15995" w:rsidRPr="00A96FB4" w:rsidRDefault="00792C9B" w:rsidP="00890D2B">
                <w:pPr>
                  <w:spacing w:before="120"/>
                  <w:ind w:left="-97" w:right="106"/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</w:pPr>
                <w:r w:rsidRPr="00792C9B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 xml:space="preserve"> </w:t>
                </w:r>
                <w:r w:rsidR="00890D2B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 xml:space="preserve"> </w:t>
                </w:r>
                <w:r w:rsidRPr="00792C9B">
                  <w:rPr>
                    <w:rFonts w:eastAsia="Times New Roman"/>
                    <w:color w:val="000000"/>
                    <w:sz w:val="16"/>
                    <w:szCs w:val="16"/>
                    <w:lang w:val="en-IN" w:eastAsia="en-IN"/>
                  </w:rPr>
                  <w:tab/>
                </w:r>
              </w:p>
            </w:tc>
          </w:sdtContent>
        </w:sdt>
        <w:tc>
          <w:tcPr>
            <w:tcW w:w="383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7EA84B55" wp14:editId="195EEA2D">
                      <wp:simplePos x="0" y="0"/>
                      <wp:positionH relativeFrom="column">
                        <wp:posOffset>-16238</wp:posOffset>
                      </wp:positionH>
                      <wp:positionV relativeFrom="paragraph">
                        <wp:posOffset>71483</wp:posOffset>
                      </wp:positionV>
                      <wp:extent cx="2329543" cy="1110342"/>
                      <wp:effectExtent l="0" t="0" r="13970" b="139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543" cy="1110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48641" id="Rectangle 60" o:spid="_x0000_s1026" style="position:absolute;margin-left:-1.3pt;margin-top:5.65pt;width:183.45pt;height:87.45pt;z-index:4876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" filled="f" strokecolor="#a6a6a6">
                      <v:stroke dashstyle="dash"/>
                    </v:rect>
                  </w:pict>
                </mc:Fallback>
              </mc:AlternateContent>
            </w:r>
          </w:p>
          <w:p w:rsidR="00415995" w:rsidRPr="00A96FB4" w:rsidRDefault="00415995" w:rsidP="004D03BA">
            <w:pPr>
              <w:spacing w:line="182" w:lineRule="exact"/>
              <w:rPr>
                <w:rFonts w:ascii="Gill Sans MT" w:eastAsia="Arial Narrow" w:hAnsi="Arial Narrow" w:cs="Arial Narrow"/>
                <w:i/>
                <w:sz w:val="16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   In witness whereof, I hearunto set my hand and seal:</w:t>
            </w:r>
          </w:p>
          <w:p w:rsidR="00415995" w:rsidRPr="00A96FB4" w:rsidRDefault="00415995" w:rsidP="004D03BA">
            <w:pPr>
              <w:rPr>
                <w:rFonts w:ascii="Arial Narrow" w:eastAsia="Arial Narrow" w:hAnsi="Arial Narrow" w:cs="Arial Narrow"/>
                <w:lang w:bidi="en-US"/>
              </w:rPr>
            </w:pPr>
          </w:p>
        </w:tc>
      </w:tr>
      <w:tr w:rsidR="00415995" w:rsidRPr="00A96FB4" w:rsidTr="000E66FF">
        <w:trPr>
          <w:trHeight w:val="326"/>
        </w:trPr>
        <w:tc>
          <w:tcPr>
            <w:tcW w:w="4515" w:type="dxa"/>
            <w:gridSpan w:val="4"/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This instrument was acknowledged before me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on: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1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i/>
                <w:color w:val="231F20"/>
                <w:sz w:val="14"/>
                <w:szCs w:val="14"/>
                <w:lang w:bidi="en-US"/>
              </w:rPr>
              <w:t>(date)</w:t>
            </w:r>
          </w:p>
        </w:tc>
        <w:tc>
          <w:tcPr>
            <w:tcW w:w="299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415995" w:rsidRPr="00A96FB4" w:rsidRDefault="00415995" w:rsidP="00792C9B">
            <w:pPr>
              <w:spacing w:before="13"/>
              <w:ind w:left="-93"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0E66FF">
        <w:trPr>
          <w:trHeight w:val="326"/>
        </w:trPr>
        <w:tc>
          <w:tcPr>
            <w:tcW w:w="2155" w:type="dxa"/>
            <w:gridSpan w:val="2"/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by (parties to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1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account)</w:t>
            </w:r>
          </w:p>
        </w:tc>
        <w:sdt>
          <w:sdtPr>
            <w:rPr>
              <w:rFonts w:ascii="Palatino Linotype" w:eastAsia="Arial Narrow" w:hAnsi="Arial Narrow" w:cs="Arial Narrow"/>
              <w:sz w:val="14"/>
              <w:szCs w:val="14"/>
              <w:lang w:bidi="en-US"/>
            </w:rPr>
            <w:alias w:val="toaccount"/>
            <w:tag w:val="toaccount"/>
            <w:id w:val="3780521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53" w:type="dxa"/>
                <w:gridSpan w:val="4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415995" w:rsidRPr="00A96FB4" w:rsidRDefault="005068FD" w:rsidP="00792C9B">
                <w:pPr>
                  <w:spacing w:before="13"/>
                  <w:ind w:left="-143" w:right="106"/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</w:pPr>
                <w:r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0E66FF">
        <w:trPr>
          <w:trHeight w:val="350"/>
        </w:trPr>
        <w:tc>
          <w:tcPr>
            <w:tcW w:w="2155" w:type="dxa"/>
            <w:gridSpan w:val="2"/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My commission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4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expires</w:t>
            </w:r>
          </w:p>
        </w:tc>
        <w:sdt>
          <w:sdtPr>
            <w:rPr>
              <w:rFonts w:ascii="Palatino Linotype" w:eastAsia="Arial Narrow" w:hAnsi="Arial Narrow" w:cs="Arial Narrow"/>
              <w:sz w:val="14"/>
              <w:szCs w:val="14"/>
              <w:lang w:bidi="en-US"/>
            </w:rPr>
            <w:alias w:val="commissionexpires"/>
            <w:tag w:val="commissionexpires"/>
            <w:id w:val="15618235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35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15995" w:rsidRPr="00A96FB4" w:rsidRDefault="005068FD" w:rsidP="005068FD">
                <w:pPr>
                  <w:spacing w:before="13"/>
                  <w:ind w:left="-143" w:right="106"/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</w:pPr>
                <w:r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0E66FF">
        <w:trPr>
          <w:trHeight w:val="300"/>
        </w:trPr>
        <w:tc>
          <w:tcPr>
            <w:tcW w:w="1022" w:type="dxa"/>
            <w:tcBorders>
              <w:bottom w:val="nil"/>
            </w:tcBorders>
            <w:vAlign w:val="bottom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ignature</w:t>
            </w:r>
          </w:p>
        </w:tc>
        <w:sdt>
          <w:sdtPr>
            <w:rPr>
              <w:rFonts w:ascii="Palatino Linotype" w:eastAsia="Arial Narrow" w:hAnsi="Arial Narrow" w:cs="Arial Narrow"/>
              <w:sz w:val="14"/>
              <w:szCs w:val="14"/>
              <w:lang w:bidi="en-US"/>
            </w:rPr>
            <w:alias w:val="Signature"/>
            <w:tag w:val="Signature"/>
            <w:id w:val="-346476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486" w:type="dxa"/>
                <w:gridSpan w:val="5"/>
                <w:tcBorders>
                  <w:top w:val="nil"/>
                  <w:bottom w:val="nil"/>
                </w:tcBorders>
                <w:vAlign w:val="bottom"/>
              </w:tcPr>
              <w:p w:rsidR="00415995" w:rsidRPr="00A96FB4" w:rsidRDefault="005068FD" w:rsidP="00792C9B">
                <w:pPr>
                  <w:spacing w:before="13"/>
                  <w:ind w:left="-146" w:right="106"/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</w:pPr>
                <w:r>
                  <w:rPr>
                    <w:rFonts w:ascii="Palatino Linotype" w:eastAsia="Arial Narrow" w:hAnsi="Arial Narrow" w:cs="Arial Narrow"/>
                    <w:sz w:val="14"/>
                    <w:szCs w:val="14"/>
                    <w:lang w:bidi="en-US"/>
                  </w:rPr>
                  <w:t xml:space="preserve"> </w:t>
                </w:r>
              </w:p>
            </w:tc>
          </w:sdtContent>
        </w:sdt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0E66FF">
        <w:trPr>
          <w:trHeight w:val="300"/>
        </w:trPr>
        <w:tc>
          <w:tcPr>
            <w:tcW w:w="7508" w:type="dxa"/>
            <w:gridSpan w:val="6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32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A81A21">
        <w:trPr>
          <w:trHeight w:val="300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jc w:val="right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color w:val="231F20"/>
                <w:w w:val="95"/>
                <w:sz w:val="14"/>
                <w:szCs w:val="14"/>
                <w:lang w:bidi="en-US"/>
              </w:rPr>
              <w:t xml:space="preserve">   F-229-102219_DWH</w:t>
            </w:r>
          </w:p>
        </w:tc>
      </w:tr>
    </w:tbl>
    <w:p w:rsidR="002D4BF2" w:rsidRDefault="002D4BF2" w:rsidP="009421BF">
      <w:pPr>
        <w:rPr>
          <w:rFonts w:asciiTheme="minorHAnsi" w:hAnsiTheme="minorHAnsi"/>
          <w:sz w:val="14"/>
          <w:szCs w:val="14"/>
        </w:rPr>
      </w:pPr>
    </w:p>
    <w:p w:rsidR="008B3BCD" w:rsidRDefault="008B3BCD" w:rsidP="009421BF">
      <w:pPr>
        <w:rPr>
          <w:rFonts w:asciiTheme="minorHAnsi" w:hAnsiTheme="minorHAnsi"/>
          <w:sz w:val="14"/>
          <w:szCs w:val="14"/>
        </w:rPr>
      </w:pPr>
    </w:p>
    <w:p w:rsidR="008B3BCD" w:rsidRDefault="008B3BCD" w:rsidP="009421BF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sectPr w:rsidR="002D4BF2" w:rsidSect="00A526AB">
      <w:headerReference w:type="default" r:id="rId9"/>
      <w:footerReference w:type="default" r:id="rId10"/>
      <w:pgSz w:w="12240" w:h="15840" w:code="1"/>
      <w:pgMar w:top="442" w:right="474" w:bottom="709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D7" w:rsidRDefault="00FC25D7" w:rsidP="004A1637">
      <w:r>
        <w:separator/>
      </w:r>
    </w:p>
  </w:endnote>
  <w:endnote w:type="continuationSeparator" w:id="0">
    <w:p w:rsidR="00FC25D7" w:rsidRDefault="00FC25D7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36" w:rsidRPr="006E785D" w:rsidRDefault="000D2336" w:rsidP="006E785D">
    <w:pPr>
      <w:rPr>
        <w:color w:val="000000" w:themeColor="text1"/>
        <w:sz w:val="14"/>
        <w:szCs w:val="14"/>
      </w:rPr>
    </w:pPr>
    <w:r w:rsidRPr="002E5071">
      <w:rPr>
        <w:color w:val="000000" w:themeColor="text1"/>
        <w:sz w:val="14"/>
        <w:szCs w:val="14"/>
      </w:rPr>
      <w:t>CUNA Mutual Group 2009, 11, 12, 14  All Rights Reserved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</w:r>
    <w:r w:rsidRPr="002E5071">
      <w:rPr>
        <w:color w:val="000000" w:themeColor="text1"/>
        <w:sz w:val="14"/>
        <w:szCs w:val="14"/>
      </w:rPr>
      <w:t>04804600-DXWI1-C-1-071919 (DXWI13)-</w:t>
    </w:r>
    <w:r>
      <w:rPr>
        <w:color w:val="000000" w:themeColor="text1"/>
        <w:sz w:val="14"/>
        <w:szCs w:val="14"/>
      </w:rPr>
      <w:t>e</w:t>
    </w:r>
  </w:p>
  <w:p w:rsidR="000D2336" w:rsidRDefault="000D2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D7" w:rsidRDefault="00FC25D7" w:rsidP="004A1637">
      <w:r>
        <w:separator/>
      </w:r>
    </w:p>
  </w:footnote>
  <w:footnote w:type="continuationSeparator" w:id="0">
    <w:p w:rsidR="00FC25D7" w:rsidRDefault="00FC25D7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36" w:rsidRDefault="000D2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893"/>
    <w:multiLevelType w:val="hybridMultilevel"/>
    <w:tmpl w:val="39F245B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8F6F68"/>
    <w:multiLevelType w:val="hybridMultilevel"/>
    <w:tmpl w:val="908CE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6FB5"/>
    <w:multiLevelType w:val="hybridMultilevel"/>
    <w:tmpl w:val="9C02A92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4" w15:restartNumberingAfterBreak="0">
    <w:nsid w:val="64C52F01"/>
    <w:multiLevelType w:val="hybridMultilevel"/>
    <w:tmpl w:val="080062C0"/>
    <w:lvl w:ilvl="0" w:tplc="40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5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8FE"/>
    <w:rsid w:val="00015B03"/>
    <w:rsid w:val="00031AD3"/>
    <w:rsid w:val="0003302B"/>
    <w:rsid w:val="000419E2"/>
    <w:rsid w:val="00046EA0"/>
    <w:rsid w:val="00061F66"/>
    <w:rsid w:val="0007792E"/>
    <w:rsid w:val="00081A3D"/>
    <w:rsid w:val="00095C53"/>
    <w:rsid w:val="000A11DD"/>
    <w:rsid w:val="000A187A"/>
    <w:rsid w:val="000A46A5"/>
    <w:rsid w:val="000A525F"/>
    <w:rsid w:val="000A5E1B"/>
    <w:rsid w:val="000B2900"/>
    <w:rsid w:val="000B643A"/>
    <w:rsid w:val="000D2336"/>
    <w:rsid w:val="000D4683"/>
    <w:rsid w:val="000E3C1E"/>
    <w:rsid w:val="000E6685"/>
    <w:rsid w:val="000E66FF"/>
    <w:rsid w:val="000F3F0D"/>
    <w:rsid w:val="001008D3"/>
    <w:rsid w:val="00104565"/>
    <w:rsid w:val="00106449"/>
    <w:rsid w:val="00111A6D"/>
    <w:rsid w:val="0011298A"/>
    <w:rsid w:val="0011479E"/>
    <w:rsid w:val="00114B7D"/>
    <w:rsid w:val="00121145"/>
    <w:rsid w:val="001279B9"/>
    <w:rsid w:val="001348CD"/>
    <w:rsid w:val="00145678"/>
    <w:rsid w:val="00151C92"/>
    <w:rsid w:val="00153C03"/>
    <w:rsid w:val="00166AAE"/>
    <w:rsid w:val="00167C1C"/>
    <w:rsid w:val="00181461"/>
    <w:rsid w:val="001851A1"/>
    <w:rsid w:val="001901FF"/>
    <w:rsid w:val="00192F40"/>
    <w:rsid w:val="001A2A7E"/>
    <w:rsid w:val="001A345D"/>
    <w:rsid w:val="001A644E"/>
    <w:rsid w:val="001A6957"/>
    <w:rsid w:val="001A7433"/>
    <w:rsid w:val="001B4641"/>
    <w:rsid w:val="001C0714"/>
    <w:rsid w:val="001C6F3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18AB"/>
    <w:rsid w:val="00251D6F"/>
    <w:rsid w:val="002522BA"/>
    <w:rsid w:val="00252F46"/>
    <w:rsid w:val="002543BC"/>
    <w:rsid w:val="002644CA"/>
    <w:rsid w:val="002706C8"/>
    <w:rsid w:val="00275A19"/>
    <w:rsid w:val="0029046E"/>
    <w:rsid w:val="002912EB"/>
    <w:rsid w:val="002A030E"/>
    <w:rsid w:val="002A5BA8"/>
    <w:rsid w:val="002A79EB"/>
    <w:rsid w:val="002B0A0D"/>
    <w:rsid w:val="002D0CE9"/>
    <w:rsid w:val="002D4BF2"/>
    <w:rsid w:val="002D7DCD"/>
    <w:rsid w:val="002E3554"/>
    <w:rsid w:val="002E4BF9"/>
    <w:rsid w:val="002E5071"/>
    <w:rsid w:val="002E65A6"/>
    <w:rsid w:val="002E7D2B"/>
    <w:rsid w:val="002F50B0"/>
    <w:rsid w:val="002F7349"/>
    <w:rsid w:val="00300A7B"/>
    <w:rsid w:val="00300CDC"/>
    <w:rsid w:val="00302EA8"/>
    <w:rsid w:val="00304FB2"/>
    <w:rsid w:val="0031193E"/>
    <w:rsid w:val="00324E61"/>
    <w:rsid w:val="0032628D"/>
    <w:rsid w:val="00327B9A"/>
    <w:rsid w:val="00331620"/>
    <w:rsid w:val="00341783"/>
    <w:rsid w:val="00350650"/>
    <w:rsid w:val="00353BD0"/>
    <w:rsid w:val="00355209"/>
    <w:rsid w:val="003601B7"/>
    <w:rsid w:val="0036178D"/>
    <w:rsid w:val="00371505"/>
    <w:rsid w:val="0037563F"/>
    <w:rsid w:val="00377376"/>
    <w:rsid w:val="0038225C"/>
    <w:rsid w:val="0038292E"/>
    <w:rsid w:val="00391F29"/>
    <w:rsid w:val="0039258D"/>
    <w:rsid w:val="00397FBD"/>
    <w:rsid w:val="003A3205"/>
    <w:rsid w:val="003B07C7"/>
    <w:rsid w:val="003B1153"/>
    <w:rsid w:val="003B4D67"/>
    <w:rsid w:val="003B4F29"/>
    <w:rsid w:val="003B6778"/>
    <w:rsid w:val="003C656C"/>
    <w:rsid w:val="003D0B56"/>
    <w:rsid w:val="003D4BDF"/>
    <w:rsid w:val="003E2BA3"/>
    <w:rsid w:val="003E48D6"/>
    <w:rsid w:val="003E5365"/>
    <w:rsid w:val="003E6EF2"/>
    <w:rsid w:val="003F4B4B"/>
    <w:rsid w:val="004111F0"/>
    <w:rsid w:val="004136B7"/>
    <w:rsid w:val="00415995"/>
    <w:rsid w:val="004243C6"/>
    <w:rsid w:val="00424714"/>
    <w:rsid w:val="004329E3"/>
    <w:rsid w:val="00432B3B"/>
    <w:rsid w:val="00444D50"/>
    <w:rsid w:val="00444D73"/>
    <w:rsid w:val="00445A89"/>
    <w:rsid w:val="004476BF"/>
    <w:rsid w:val="004524A8"/>
    <w:rsid w:val="004543A1"/>
    <w:rsid w:val="004568E7"/>
    <w:rsid w:val="00465632"/>
    <w:rsid w:val="004711EC"/>
    <w:rsid w:val="00472D44"/>
    <w:rsid w:val="004825D2"/>
    <w:rsid w:val="00496CA8"/>
    <w:rsid w:val="004A06DF"/>
    <w:rsid w:val="004A1637"/>
    <w:rsid w:val="004A47FC"/>
    <w:rsid w:val="004A7C65"/>
    <w:rsid w:val="004B06FC"/>
    <w:rsid w:val="004B383D"/>
    <w:rsid w:val="004B55D7"/>
    <w:rsid w:val="004C6FA4"/>
    <w:rsid w:val="004C746C"/>
    <w:rsid w:val="004D03BA"/>
    <w:rsid w:val="004E1114"/>
    <w:rsid w:val="004F3A89"/>
    <w:rsid w:val="00501CCD"/>
    <w:rsid w:val="005068FD"/>
    <w:rsid w:val="00514DC2"/>
    <w:rsid w:val="00516AE1"/>
    <w:rsid w:val="0051760A"/>
    <w:rsid w:val="0052067E"/>
    <w:rsid w:val="00525CD5"/>
    <w:rsid w:val="005309B5"/>
    <w:rsid w:val="0053718C"/>
    <w:rsid w:val="00540AAC"/>
    <w:rsid w:val="00541ADB"/>
    <w:rsid w:val="00544F5F"/>
    <w:rsid w:val="00545453"/>
    <w:rsid w:val="0054695A"/>
    <w:rsid w:val="0055204E"/>
    <w:rsid w:val="00555C3A"/>
    <w:rsid w:val="00565DC2"/>
    <w:rsid w:val="005662A2"/>
    <w:rsid w:val="005675BF"/>
    <w:rsid w:val="00573274"/>
    <w:rsid w:val="0057368E"/>
    <w:rsid w:val="00575DD4"/>
    <w:rsid w:val="005A0F24"/>
    <w:rsid w:val="005A1D78"/>
    <w:rsid w:val="005A6C72"/>
    <w:rsid w:val="005A7052"/>
    <w:rsid w:val="005A7600"/>
    <w:rsid w:val="005B6C7B"/>
    <w:rsid w:val="005C148E"/>
    <w:rsid w:val="005C603F"/>
    <w:rsid w:val="005C7266"/>
    <w:rsid w:val="005E5498"/>
    <w:rsid w:val="005E6B90"/>
    <w:rsid w:val="005F06B5"/>
    <w:rsid w:val="005F2457"/>
    <w:rsid w:val="005F5B0F"/>
    <w:rsid w:val="00600857"/>
    <w:rsid w:val="00600DEB"/>
    <w:rsid w:val="0062518B"/>
    <w:rsid w:val="006320B6"/>
    <w:rsid w:val="00634CFA"/>
    <w:rsid w:val="00635F25"/>
    <w:rsid w:val="00643602"/>
    <w:rsid w:val="0065313A"/>
    <w:rsid w:val="00665419"/>
    <w:rsid w:val="0067254F"/>
    <w:rsid w:val="00676264"/>
    <w:rsid w:val="006819BF"/>
    <w:rsid w:val="006860FD"/>
    <w:rsid w:val="006861FC"/>
    <w:rsid w:val="006917B0"/>
    <w:rsid w:val="006A52F0"/>
    <w:rsid w:val="006B035B"/>
    <w:rsid w:val="006B55D7"/>
    <w:rsid w:val="006C0793"/>
    <w:rsid w:val="006C1DA4"/>
    <w:rsid w:val="006C58A5"/>
    <w:rsid w:val="006C5D06"/>
    <w:rsid w:val="006D0D9A"/>
    <w:rsid w:val="006E0553"/>
    <w:rsid w:val="006E1C0D"/>
    <w:rsid w:val="006E1E16"/>
    <w:rsid w:val="006E785D"/>
    <w:rsid w:val="006F0A8E"/>
    <w:rsid w:val="006F63FE"/>
    <w:rsid w:val="00700989"/>
    <w:rsid w:val="007049CF"/>
    <w:rsid w:val="007111CD"/>
    <w:rsid w:val="00715CEA"/>
    <w:rsid w:val="00722AF1"/>
    <w:rsid w:val="0073239C"/>
    <w:rsid w:val="0075313A"/>
    <w:rsid w:val="0076218A"/>
    <w:rsid w:val="0076292F"/>
    <w:rsid w:val="00765A57"/>
    <w:rsid w:val="007719D7"/>
    <w:rsid w:val="00781348"/>
    <w:rsid w:val="00787901"/>
    <w:rsid w:val="00792C9B"/>
    <w:rsid w:val="007A1003"/>
    <w:rsid w:val="007B1D00"/>
    <w:rsid w:val="007C315D"/>
    <w:rsid w:val="007D6C67"/>
    <w:rsid w:val="007F119A"/>
    <w:rsid w:val="007F12C4"/>
    <w:rsid w:val="007F3C1F"/>
    <w:rsid w:val="008153BF"/>
    <w:rsid w:val="0081586D"/>
    <w:rsid w:val="008441A3"/>
    <w:rsid w:val="00846DC6"/>
    <w:rsid w:val="00852783"/>
    <w:rsid w:val="00853968"/>
    <w:rsid w:val="00856D55"/>
    <w:rsid w:val="00860778"/>
    <w:rsid w:val="00862A1A"/>
    <w:rsid w:val="0087153F"/>
    <w:rsid w:val="0087682D"/>
    <w:rsid w:val="00876830"/>
    <w:rsid w:val="00877953"/>
    <w:rsid w:val="00877C8C"/>
    <w:rsid w:val="00885F9B"/>
    <w:rsid w:val="00890D2B"/>
    <w:rsid w:val="00891FAB"/>
    <w:rsid w:val="008962A5"/>
    <w:rsid w:val="008A406D"/>
    <w:rsid w:val="008B29D5"/>
    <w:rsid w:val="008B3BCD"/>
    <w:rsid w:val="008B46B9"/>
    <w:rsid w:val="008E1B21"/>
    <w:rsid w:val="008E2844"/>
    <w:rsid w:val="008F7082"/>
    <w:rsid w:val="009017F1"/>
    <w:rsid w:val="009113B6"/>
    <w:rsid w:val="00917F3A"/>
    <w:rsid w:val="0092229A"/>
    <w:rsid w:val="009421BF"/>
    <w:rsid w:val="0094441B"/>
    <w:rsid w:val="00944ADF"/>
    <w:rsid w:val="00950136"/>
    <w:rsid w:val="009521F8"/>
    <w:rsid w:val="00954B8F"/>
    <w:rsid w:val="00955451"/>
    <w:rsid w:val="00955643"/>
    <w:rsid w:val="00955C72"/>
    <w:rsid w:val="009709D1"/>
    <w:rsid w:val="00980429"/>
    <w:rsid w:val="009850AD"/>
    <w:rsid w:val="00992226"/>
    <w:rsid w:val="00993BF9"/>
    <w:rsid w:val="009959F9"/>
    <w:rsid w:val="00995B55"/>
    <w:rsid w:val="00996723"/>
    <w:rsid w:val="009A045B"/>
    <w:rsid w:val="009A0F4A"/>
    <w:rsid w:val="009A3016"/>
    <w:rsid w:val="009A609A"/>
    <w:rsid w:val="009A77CD"/>
    <w:rsid w:val="009B3258"/>
    <w:rsid w:val="009B4C5A"/>
    <w:rsid w:val="009C45BB"/>
    <w:rsid w:val="009D0C19"/>
    <w:rsid w:val="009D3EC6"/>
    <w:rsid w:val="009E43B0"/>
    <w:rsid w:val="009F1636"/>
    <w:rsid w:val="009F46C2"/>
    <w:rsid w:val="009F4A34"/>
    <w:rsid w:val="00A0721E"/>
    <w:rsid w:val="00A15723"/>
    <w:rsid w:val="00A218FB"/>
    <w:rsid w:val="00A22673"/>
    <w:rsid w:val="00A313CA"/>
    <w:rsid w:val="00A31CD5"/>
    <w:rsid w:val="00A32B91"/>
    <w:rsid w:val="00A33A31"/>
    <w:rsid w:val="00A34B0C"/>
    <w:rsid w:val="00A368E2"/>
    <w:rsid w:val="00A40CC7"/>
    <w:rsid w:val="00A43DCE"/>
    <w:rsid w:val="00A44777"/>
    <w:rsid w:val="00A5141C"/>
    <w:rsid w:val="00A526AB"/>
    <w:rsid w:val="00A53B25"/>
    <w:rsid w:val="00A65957"/>
    <w:rsid w:val="00A702EC"/>
    <w:rsid w:val="00A7079C"/>
    <w:rsid w:val="00A723A9"/>
    <w:rsid w:val="00A75925"/>
    <w:rsid w:val="00A81A21"/>
    <w:rsid w:val="00A84780"/>
    <w:rsid w:val="00A92ED9"/>
    <w:rsid w:val="00A96FB4"/>
    <w:rsid w:val="00AA0BC2"/>
    <w:rsid w:val="00AA1221"/>
    <w:rsid w:val="00AA41F8"/>
    <w:rsid w:val="00AB0C09"/>
    <w:rsid w:val="00AB3F79"/>
    <w:rsid w:val="00AB5B62"/>
    <w:rsid w:val="00AB5E89"/>
    <w:rsid w:val="00AB6D2F"/>
    <w:rsid w:val="00AC4AA8"/>
    <w:rsid w:val="00AC4D1E"/>
    <w:rsid w:val="00AC66E9"/>
    <w:rsid w:val="00AD4EDC"/>
    <w:rsid w:val="00AD70B0"/>
    <w:rsid w:val="00AE51EF"/>
    <w:rsid w:val="00AF45D6"/>
    <w:rsid w:val="00AF6F6C"/>
    <w:rsid w:val="00B00F08"/>
    <w:rsid w:val="00B03974"/>
    <w:rsid w:val="00B0469C"/>
    <w:rsid w:val="00B07A4B"/>
    <w:rsid w:val="00B23B90"/>
    <w:rsid w:val="00B27598"/>
    <w:rsid w:val="00B42B3A"/>
    <w:rsid w:val="00B431EA"/>
    <w:rsid w:val="00B46D43"/>
    <w:rsid w:val="00B50794"/>
    <w:rsid w:val="00B51632"/>
    <w:rsid w:val="00B72CAD"/>
    <w:rsid w:val="00B73D6F"/>
    <w:rsid w:val="00B7583F"/>
    <w:rsid w:val="00B84030"/>
    <w:rsid w:val="00B84406"/>
    <w:rsid w:val="00B85673"/>
    <w:rsid w:val="00B9035A"/>
    <w:rsid w:val="00B9768E"/>
    <w:rsid w:val="00BA7F36"/>
    <w:rsid w:val="00BB3A7C"/>
    <w:rsid w:val="00BB604D"/>
    <w:rsid w:val="00BC6892"/>
    <w:rsid w:val="00BD3D40"/>
    <w:rsid w:val="00BE02A2"/>
    <w:rsid w:val="00BE2681"/>
    <w:rsid w:val="00BE3747"/>
    <w:rsid w:val="00BE6125"/>
    <w:rsid w:val="00BF0BB1"/>
    <w:rsid w:val="00BF33D1"/>
    <w:rsid w:val="00C0429A"/>
    <w:rsid w:val="00C07A0F"/>
    <w:rsid w:val="00C103CD"/>
    <w:rsid w:val="00C56F4B"/>
    <w:rsid w:val="00C57265"/>
    <w:rsid w:val="00C62752"/>
    <w:rsid w:val="00C6479A"/>
    <w:rsid w:val="00C766EA"/>
    <w:rsid w:val="00C8243E"/>
    <w:rsid w:val="00CA4D9D"/>
    <w:rsid w:val="00CA7AFF"/>
    <w:rsid w:val="00CB28A2"/>
    <w:rsid w:val="00CB39A4"/>
    <w:rsid w:val="00CB450A"/>
    <w:rsid w:val="00CB5A39"/>
    <w:rsid w:val="00CC6616"/>
    <w:rsid w:val="00CD0478"/>
    <w:rsid w:val="00CD32F3"/>
    <w:rsid w:val="00CD3495"/>
    <w:rsid w:val="00CD6FA9"/>
    <w:rsid w:val="00CE4F37"/>
    <w:rsid w:val="00CE600F"/>
    <w:rsid w:val="00CF42C8"/>
    <w:rsid w:val="00CF6588"/>
    <w:rsid w:val="00CF6B26"/>
    <w:rsid w:val="00D039C0"/>
    <w:rsid w:val="00D06BDE"/>
    <w:rsid w:val="00D205E4"/>
    <w:rsid w:val="00D252A9"/>
    <w:rsid w:val="00D3482A"/>
    <w:rsid w:val="00D3558C"/>
    <w:rsid w:val="00D35BD9"/>
    <w:rsid w:val="00D40084"/>
    <w:rsid w:val="00D412A3"/>
    <w:rsid w:val="00D42B7C"/>
    <w:rsid w:val="00D43267"/>
    <w:rsid w:val="00D43961"/>
    <w:rsid w:val="00D44417"/>
    <w:rsid w:val="00D444E7"/>
    <w:rsid w:val="00D45E2E"/>
    <w:rsid w:val="00D517C6"/>
    <w:rsid w:val="00D57FA5"/>
    <w:rsid w:val="00D66E04"/>
    <w:rsid w:val="00D720DB"/>
    <w:rsid w:val="00D84783"/>
    <w:rsid w:val="00D905F0"/>
    <w:rsid w:val="00D97903"/>
    <w:rsid w:val="00DA5842"/>
    <w:rsid w:val="00DA7223"/>
    <w:rsid w:val="00DB00DE"/>
    <w:rsid w:val="00DC13E7"/>
    <w:rsid w:val="00DC267C"/>
    <w:rsid w:val="00DC51F6"/>
    <w:rsid w:val="00DD2387"/>
    <w:rsid w:val="00DE1A48"/>
    <w:rsid w:val="00DE41F2"/>
    <w:rsid w:val="00DE5788"/>
    <w:rsid w:val="00DE63CC"/>
    <w:rsid w:val="00DE6FA1"/>
    <w:rsid w:val="00DF26B0"/>
    <w:rsid w:val="00DF53E6"/>
    <w:rsid w:val="00DF72AD"/>
    <w:rsid w:val="00E02DE8"/>
    <w:rsid w:val="00E042F1"/>
    <w:rsid w:val="00E04675"/>
    <w:rsid w:val="00E0542C"/>
    <w:rsid w:val="00E066C9"/>
    <w:rsid w:val="00E101DB"/>
    <w:rsid w:val="00E24440"/>
    <w:rsid w:val="00E24446"/>
    <w:rsid w:val="00E419A3"/>
    <w:rsid w:val="00E43365"/>
    <w:rsid w:val="00E438C5"/>
    <w:rsid w:val="00E47E3D"/>
    <w:rsid w:val="00E553A6"/>
    <w:rsid w:val="00E5587E"/>
    <w:rsid w:val="00E635E5"/>
    <w:rsid w:val="00E63D15"/>
    <w:rsid w:val="00E75DD3"/>
    <w:rsid w:val="00E91A3B"/>
    <w:rsid w:val="00E92780"/>
    <w:rsid w:val="00E92AA0"/>
    <w:rsid w:val="00EB0621"/>
    <w:rsid w:val="00EB5110"/>
    <w:rsid w:val="00EC151A"/>
    <w:rsid w:val="00ED520C"/>
    <w:rsid w:val="00ED56AD"/>
    <w:rsid w:val="00EE3C89"/>
    <w:rsid w:val="00EE3E0D"/>
    <w:rsid w:val="00EE4B8D"/>
    <w:rsid w:val="00EF3C5B"/>
    <w:rsid w:val="00F01D59"/>
    <w:rsid w:val="00F067B9"/>
    <w:rsid w:val="00F157AA"/>
    <w:rsid w:val="00F17372"/>
    <w:rsid w:val="00F24A8A"/>
    <w:rsid w:val="00F325B6"/>
    <w:rsid w:val="00F40296"/>
    <w:rsid w:val="00F4700F"/>
    <w:rsid w:val="00F7145C"/>
    <w:rsid w:val="00F7204E"/>
    <w:rsid w:val="00F874F3"/>
    <w:rsid w:val="00F90319"/>
    <w:rsid w:val="00F94575"/>
    <w:rsid w:val="00F96E5D"/>
    <w:rsid w:val="00FA42C3"/>
    <w:rsid w:val="00FA50A0"/>
    <w:rsid w:val="00FA7E6D"/>
    <w:rsid w:val="00FB67A6"/>
    <w:rsid w:val="00FC012D"/>
    <w:rsid w:val="00FC25D7"/>
    <w:rsid w:val="00FD6A9E"/>
    <w:rsid w:val="00FF0427"/>
    <w:rsid w:val="00FF0C5F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4A564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  <w:style w:type="character" w:customStyle="1" w:styleId="Style1">
    <w:name w:val="Style1"/>
    <w:basedOn w:val="DefaultParagraphFont"/>
    <w:uiPriority w:val="1"/>
    <w:rsid w:val="00846DC6"/>
    <w:rPr>
      <w:bdr w:val="dotted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774531C1714BED825EDB6DBF30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5E0E-2465-4C39-A663-93724039F4C9}"/>
      </w:docPartPr>
      <w:docPartBody>
        <w:p w:rsidR="00C062D6" w:rsidRDefault="00E3302D" w:rsidP="00E3302D">
          <w:pPr>
            <w:pStyle w:val="47774531C1714BED825EDB6DBF30D6D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F2D2EF7DA364B9FA8154552F72F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E6EE-3385-4389-95A9-30804CAC5888}"/>
      </w:docPartPr>
      <w:docPartBody>
        <w:p w:rsidR="00C062D6" w:rsidRDefault="00E3302D" w:rsidP="00E3302D">
          <w:pPr>
            <w:pStyle w:val="1F2D2EF7DA364B9FA8154552F72F9015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6506-8A75-45D0-953B-2D1BE80D8ADE}"/>
      </w:docPartPr>
      <w:docPartBody>
        <w:p w:rsidR="007B1671" w:rsidRDefault="00F55B92">
          <w:r w:rsidRPr="001A2A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44F48"/>
    <w:rsid w:val="000758FB"/>
    <w:rsid w:val="000932C2"/>
    <w:rsid w:val="00093949"/>
    <w:rsid w:val="000B3B3D"/>
    <w:rsid w:val="000C7DEC"/>
    <w:rsid w:val="000E01CD"/>
    <w:rsid w:val="00156ACC"/>
    <w:rsid w:val="001826DE"/>
    <w:rsid w:val="00195A4B"/>
    <w:rsid w:val="001A5C70"/>
    <w:rsid w:val="001F634E"/>
    <w:rsid w:val="001F743E"/>
    <w:rsid w:val="0020739F"/>
    <w:rsid w:val="00275738"/>
    <w:rsid w:val="002A631E"/>
    <w:rsid w:val="002B0ACE"/>
    <w:rsid w:val="002E58DA"/>
    <w:rsid w:val="002F52D4"/>
    <w:rsid w:val="00323A14"/>
    <w:rsid w:val="00362B1C"/>
    <w:rsid w:val="00390787"/>
    <w:rsid w:val="00447549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1BBB"/>
    <w:rsid w:val="005D2624"/>
    <w:rsid w:val="005E1129"/>
    <w:rsid w:val="005E3FBB"/>
    <w:rsid w:val="00670E4A"/>
    <w:rsid w:val="00704F5E"/>
    <w:rsid w:val="007B0201"/>
    <w:rsid w:val="007B1671"/>
    <w:rsid w:val="007D0B01"/>
    <w:rsid w:val="007E7BD5"/>
    <w:rsid w:val="008F11F6"/>
    <w:rsid w:val="00944982"/>
    <w:rsid w:val="009619C9"/>
    <w:rsid w:val="009671E1"/>
    <w:rsid w:val="00971FE5"/>
    <w:rsid w:val="00990F9A"/>
    <w:rsid w:val="009953FC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A4318"/>
    <w:rsid w:val="00BC294C"/>
    <w:rsid w:val="00BD74CF"/>
    <w:rsid w:val="00BF7EC3"/>
    <w:rsid w:val="00C062D6"/>
    <w:rsid w:val="00C14AA1"/>
    <w:rsid w:val="00C2306A"/>
    <w:rsid w:val="00C560DC"/>
    <w:rsid w:val="00CB37F2"/>
    <w:rsid w:val="00CE1C92"/>
    <w:rsid w:val="00CF4662"/>
    <w:rsid w:val="00D36574"/>
    <w:rsid w:val="00D9248B"/>
    <w:rsid w:val="00DF6681"/>
    <w:rsid w:val="00E3302D"/>
    <w:rsid w:val="00EC6EE0"/>
    <w:rsid w:val="00F05D78"/>
    <w:rsid w:val="00F55B92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BBB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  <w:style w:type="paragraph" w:customStyle="1" w:styleId="B3C0BCA0C21C483FB721A2B69CFB86BD">
    <w:name w:val="B3C0BCA0C21C483FB721A2B69CFB86BD"/>
    <w:rsid w:val="00971FE5"/>
    <w:rPr>
      <w:lang w:val="en-IN" w:eastAsia="en-IN" w:bidi="ar-SA"/>
    </w:rPr>
  </w:style>
  <w:style w:type="paragraph" w:customStyle="1" w:styleId="1A03BB6F3E254BB282CBFD4AEEE0ACBB">
    <w:name w:val="1A03BB6F3E254BB282CBFD4AEEE0ACBB"/>
    <w:rsid w:val="00971FE5"/>
    <w:rPr>
      <w:lang w:val="en-IN" w:eastAsia="en-IN" w:bidi="ar-SA"/>
    </w:rPr>
  </w:style>
  <w:style w:type="paragraph" w:customStyle="1" w:styleId="8C8FF4C032684FCB99E3C5217EEF6648">
    <w:name w:val="8C8FF4C032684FCB99E3C5217EEF6648"/>
    <w:rsid w:val="00390787"/>
    <w:rPr>
      <w:lang w:val="en-IN" w:eastAsia="en-IN" w:bidi="ar-SA"/>
    </w:rPr>
  </w:style>
  <w:style w:type="paragraph" w:customStyle="1" w:styleId="89753CE175774DF6BCE6D7C27558A651">
    <w:name w:val="89753CE175774DF6BCE6D7C27558A651"/>
    <w:rsid w:val="00390787"/>
    <w:rPr>
      <w:lang w:val="en-IN" w:eastAsia="en-IN" w:bidi="ar-SA"/>
    </w:rPr>
  </w:style>
  <w:style w:type="paragraph" w:customStyle="1" w:styleId="E518034ECFCF49FF883352EE6A7C872A">
    <w:name w:val="E518034ECFCF49FF883352EE6A7C872A"/>
    <w:rsid w:val="00390787"/>
    <w:rPr>
      <w:lang w:val="en-IN" w:eastAsia="en-IN" w:bidi="ar-SA"/>
    </w:rPr>
  </w:style>
  <w:style w:type="paragraph" w:customStyle="1" w:styleId="B10E17E6CF9840EDB1B405599AEF8A80">
    <w:name w:val="B10E17E6CF9840EDB1B405599AEF8A80"/>
    <w:rsid w:val="00390787"/>
    <w:rPr>
      <w:lang w:val="en-IN" w:eastAsia="en-IN" w:bidi="ar-SA"/>
    </w:rPr>
  </w:style>
  <w:style w:type="paragraph" w:customStyle="1" w:styleId="23C37CD3395D4F4A98F44CAA670A82F8">
    <w:name w:val="23C37CD3395D4F4A98F44CAA670A82F8"/>
    <w:rsid w:val="00390787"/>
    <w:rPr>
      <w:lang w:val="en-IN" w:eastAsia="en-IN" w:bidi="ar-SA"/>
    </w:rPr>
  </w:style>
  <w:style w:type="paragraph" w:customStyle="1" w:styleId="B3729B9296DC4D89AA8BB812B4FC7841">
    <w:name w:val="B3729B9296DC4D89AA8BB812B4FC7841"/>
    <w:rsid w:val="00390787"/>
    <w:rPr>
      <w:lang w:val="en-IN" w:eastAsia="en-IN" w:bidi="ar-SA"/>
    </w:rPr>
  </w:style>
  <w:style w:type="paragraph" w:customStyle="1" w:styleId="EAF4122B994D4B40A4E6BA08E83751DC">
    <w:name w:val="EAF4122B994D4B40A4E6BA08E83751DC"/>
    <w:rsid w:val="00390787"/>
    <w:rPr>
      <w:lang w:val="en-IN" w:eastAsia="en-IN" w:bidi="ar-SA"/>
    </w:rPr>
  </w:style>
  <w:style w:type="paragraph" w:customStyle="1" w:styleId="3D99DFAD28CA476DBB641EE83B7307EA">
    <w:name w:val="3D99DFAD28CA476DBB641EE83B7307EA"/>
    <w:rsid w:val="00390787"/>
    <w:rPr>
      <w:lang w:val="en-IN" w:eastAsia="en-IN" w:bidi="ar-SA"/>
    </w:rPr>
  </w:style>
  <w:style w:type="paragraph" w:customStyle="1" w:styleId="6A30681D536A4AE19C6195A157C3F715">
    <w:name w:val="6A30681D536A4AE19C6195A157C3F715"/>
    <w:rsid w:val="00390787"/>
    <w:rPr>
      <w:lang w:val="en-IN" w:eastAsia="en-IN" w:bidi="ar-SA"/>
    </w:rPr>
  </w:style>
  <w:style w:type="paragraph" w:customStyle="1" w:styleId="620CF4C5A6A349538591B4BCEAFBE478">
    <w:name w:val="620CF4C5A6A349538591B4BCEAFBE478"/>
    <w:rsid w:val="00390787"/>
    <w:rPr>
      <w:lang w:val="en-IN" w:eastAsia="en-IN" w:bidi="ar-SA"/>
    </w:rPr>
  </w:style>
  <w:style w:type="paragraph" w:customStyle="1" w:styleId="54E23F4D51BB49FDA6CA677683246FC2">
    <w:name w:val="54E23F4D51BB49FDA6CA677683246FC2"/>
    <w:rsid w:val="00390787"/>
    <w:rPr>
      <w:lang w:val="en-IN" w:eastAsia="en-IN" w:bidi="ar-SA"/>
    </w:rPr>
  </w:style>
  <w:style w:type="paragraph" w:customStyle="1" w:styleId="67FDC0B2154A41F5BFD458895453C72E">
    <w:name w:val="67FDC0B2154A41F5BFD458895453C72E"/>
    <w:rsid w:val="00390787"/>
    <w:rPr>
      <w:lang w:val="en-IN" w:eastAsia="en-IN" w:bidi="ar-SA"/>
    </w:rPr>
  </w:style>
  <w:style w:type="paragraph" w:customStyle="1" w:styleId="F573C417A9524518BB0F79DD17EB774F">
    <w:name w:val="F573C417A9524518BB0F79DD17EB774F"/>
    <w:rsid w:val="00390787"/>
    <w:rPr>
      <w:lang w:val="en-IN" w:eastAsia="en-IN" w:bidi="ar-SA"/>
    </w:rPr>
  </w:style>
  <w:style w:type="paragraph" w:customStyle="1" w:styleId="96AB232037FB4372B25CBBF17F59C461">
    <w:name w:val="96AB232037FB4372B25CBBF17F59C461"/>
    <w:rsid w:val="00390787"/>
    <w:rPr>
      <w:lang w:val="en-IN" w:eastAsia="en-IN" w:bidi="ar-SA"/>
    </w:rPr>
  </w:style>
  <w:style w:type="paragraph" w:customStyle="1" w:styleId="B8C005EC230F4E0D98FA1BB2041C2D3E">
    <w:name w:val="B8C005EC230F4E0D98FA1BB2041C2D3E"/>
    <w:rsid w:val="00390787"/>
    <w:rPr>
      <w:lang w:val="en-IN" w:eastAsia="en-IN" w:bidi="ar-SA"/>
    </w:rPr>
  </w:style>
  <w:style w:type="paragraph" w:customStyle="1" w:styleId="575E38A31D1D45F0AEA1DA910B191A0E">
    <w:name w:val="575E38A31D1D45F0AEA1DA910B191A0E"/>
    <w:rsid w:val="00390787"/>
    <w:rPr>
      <w:lang w:val="en-IN" w:eastAsia="en-IN" w:bidi="ar-SA"/>
    </w:rPr>
  </w:style>
  <w:style w:type="paragraph" w:customStyle="1" w:styleId="38AE1D19614D4490A3D5DFFB7FC6447A">
    <w:name w:val="38AE1D19614D4490A3D5DFFB7FC6447A"/>
    <w:rsid w:val="00390787"/>
    <w:rPr>
      <w:lang w:val="en-IN" w:eastAsia="en-IN" w:bidi="ar-SA"/>
    </w:rPr>
  </w:style>
  <w:style w:type="paragraph" w:customStyle="1" w:styleId="907349CF5BFA443B8DE6A840BAE2E8B3">
    <w:name w:val="907349CF5BFA443B8DE6A840BAE2E8B3"/>
    <w:rsid w:val="00390787"/>
    <w:rPr>
      <w:lang w:val="en-IN" w:eastAsia="en-IN" w:bidi="ar-SA"/>
    </w:rPr>
  </w:style>
  <w:style w:type="paragraph" w:customStyle="1" w:styleId="C32D33A286A54766B14D4C108A406883">
    <w:name w:val="C32D33A286A54766B14D4C108A406883"/>
    <w:rsid w:val="00390787"/>
    <w:rPr>
      <w:lang w:val="en-IN" w:eastAsia="en-IN" w:bidi="ar-SA"/>
    </w:rPr>
  </w:style>
  <w:style w:type="paragraph" w:customStyle="1" w:styleId="690C2D372CFF4E159D9F00A4FBE9DD5D">
    <w:name w:val="690C2D372CFF4E159D9F00A4FBE9DD5D"/>
    <w:rsid w:val="00390787"/>
    <w:rPr>
      <w:lang w:val="en-IN" w:eastAsia="en-IN" w:bidi="ar-SA"/>
    </w:rPr>
  </w:style>
  <w:style w:type="paragraph" w:customStyle="1" w:styleId="779D201E6EDA4959A8DA444A9EF3DFE1">
    <w:name w:val="779D201E6EDA4959A8DA444A9EF3DFE1"/>
    <w:rsid w:val="00390787"/>
    <w:rPr>
      <w:lang w:val="en-IN" w:eastAsia="en-IN" w:bidi="ar-SA"/>
    </w:rPr>
  </w:style>
  <w:style w:type="paragraph" w:customStyle="1" w:styleId="2187F80271A645C5B30EB949B229E3A4">
    <w:name w:val="2187F80271A645C5B30EB949B229E3A4"/>
    <w:rsid w:val="00390787"/>
    <w:rPr>
      <w:lang w:val="en-IN" w:eastAsia="en-IN" w:bidi="ar-SA"/>
    </w:rPr>
  </w:style>
  <w:style w:type="paragraph" w:customStyle="1" w:styleId="D7ED3D5A15E44177A6790E35E7D6E423">
    <w:name w:val="D7ED3D5A15E44177A6790E35E7D6E423"/>
    <w:rsid w:val="00390787"/>
    <w:rPr>
      <w:lang w:val="en-IN" w:eastAsia="en-IN" w:bidi="ar-SA"/>
    </w:rPr>
  </w:style>
  <w:style w:type="paragraph" w:customStyle="1" w:styleId="E6A66E0436E74E3BAFEC5A9EFA3991AD">
    <w:name w:val="E6A66E0436E74E3BAFEC5A9EFA3991AD"/>
    <w:rsid w:val="00390787"/>
    <w:rPr>
      <w:lang w:val="en-IN" w:eastAsia="en-IN" w:bidi="ar-SA"/>
    </w:rPr>
  </w:style>
  <w:style w:type="paragraph" w:customStyle="1" w:styleId="F5A0898750C34C92928F775CA606504F">
    <w:name w:val="F5A0898750C34C92928F775CA606504F"/>
    <w:rsid w:val="00390787"/>
    <w:rPr>
      <w:lang w:val="en-IN" w:eastAsia="en-IN" w:bidi="ar-SA"/>
    </w:rPr>
  </w:style>
  <w:style w:type="paragraph" w:customStyle="1" w:styleId="0A2D9D3E6278475C8AAC0501E988F75C">
    <w:name w:val="0A2D9D3E6278475C8AAC0501E988F75C"/>
    <w:rsid w:val="00390787"/>
    <w:rPr>
      <w:lang w:val="en-IN" w:eastAsia="en-IN" w:bidi="ar-SA"/>
    </w:rPr>
  </w:style>
  <w:style w:type="paragraph" w:customStyle="1" w:styleId="A997599384B24C03B95520B5831071B1">
    <w:name w:val="A997599384B24C03B95520B5831071B1"/>
    <w:rsid w:val="00390787"/>
    <w:rPr>
      <w:lang w:val="en-IN" w:eastAsia="en-IN" w:bidi="ar-SA"/>
    </w:rPr>
  </w:style>
  <w:style w:type="paragraph" w:customStyle="1" w:styleId="6B76C3D234164B11BA1EAE001FDAB6E4">
    <w:name w:val="6B76C3D234164B11BA1EAE001FDAB6E4"/>
    <w:rsid w:val="00390787"/>
    <w:rPr>
      <w:lang w:val="en-IN" w:eastAsia="en-IN" w:bidi="ar-SA"/>
    </w:rPr>
  </w:style>
  <w:style w:type="paragraph" w:customStyle="1" w:styleId="7B15013898ED4100BA049EFE81B249BE">
    <w:name w:val="7B15013898ED4100BA049EFE81B249BE"/>
    <w:rsid w:val="00390787"/>
    <w:rPr>
      <w:lang w:val="en-IN" w:eastAsia="en-IN" w:bidi="ar-SA"/>
    </w:rPr>
  </w:style>
  <w:style w:type="paragraph" w:customStyle="1" w:styleId="4904543750C34CD897A8A9985EC4C29F">
    <w:name w:val="4904543750C34CD897A8A9985EC4C29F"/>
    <w:rsid w:val="00390787"/>
    <w:rPr>
      <w:lang w:val="en-IN" w:eastAsia="en-IN" w:bidi="ar-SA"/>
    </w:rPr>
  </w:style>
  <w:style w:type="paragraph" w:customStyle="1" w:styleId="B070ABAF9DF64357959904912CC2B51C">
    <w:name w:val="B070ABAF9DF64357959904912CC2B51C"/>
    <w:rsid w:val="00390787"/>
    <w:rPr>
      <w:lang w:val="en-IN" w:eastAsia="en-IN" w:bidi="ar-SA"/>
    </w:rPr>
  </w:style>
  <w:style w:type="paragraph" w:customStyle="1" w:styleId="8B15926D12D7415DAB2B90E0B2CC0C9E">
    <w:name w:val="8B15926D12D7415DAB2B90E0B2CC0C9E"/>
    <w:rsid w:val="00390787"/>
    <w:rPr>
      <w:lang w:val="en-IN" w:eastAsia="en-IN" w:bidi="ar-SA"/>
    </w:rPr>
  </w:style>
  <w:style w:type="paragraph" w:customStyle="1" w:styleId="A236832ED8D34ECA86300BA70D61634A">
    <w:name w:val="A236832ED8D34ECA86300BA70D61634A"/>
    <w:rsid w:val="00390787"/>
    <w:rPr>
      <w:lang w:val="en-IN" w:eastAsia="en-IN" w:bidi="ar-SA"/>
    </w:rPr>
  </w:style>
  <w:style w:type="paragraph" w:customStyle="1" w:styleId="D9D2DEA4C3B64367B97DBD1DACD36309">
    <w:name w:val="D9D2DEA4C3B64367B97DBD1DACD36309"/>
    <w:rsid w:val="00390787"/>
    <w:rPr>
      <w:lang w:val="en-IN" w:eastAsia="en-IN" w:bidi="ar-SA"/>
    </w:rPr>
  </w:style>
  <w:style w:type="paragraph" w:customStyle="1" w:styleId="806B255E42684F5596A25A0B42B232BC">
    <w:name w:val="806B255E42684F5596A25A0B42B232BC"/>
    <w:rsid w:val="00390787"/>
    <w:rPr>
      <w:lang w:val="en-IN" w:eastAsia="en-IN" w:bidi="ar-SA"/>
    </w:rPr>
  </w:style>
  <w:style w:type="paragraph" w:customStyle="1" w:styleId="04E57AC9E20D48848465028AEE03D4FD">
    <w:name w:val="04E57AC9E20D48848465028AEE03D4FD"/>
    <w:rsid w:val="00390787"/>
    <w:rPr>
      <w:lang w:val="en-IN" w:eastAsia="en-IN" w:bidi="ar-SA"/>
    </w:rPr>
  </w:style>
  <w:style w:type="paragraph" w:customStyle="1" w:styleId="C26EEDC4431A472CB26469FF822A28DB">
    <w:name w:val="C26EEDC4431A472CB26469FF822A28DB"/>
    <w:rsid w:val="00390787"/>
    <w:rPr>
      <w:lang w:val="en-IN" w:eastAsia="en-IN" w:bidi="ar-SA"/>
    </w:rPr>
  </w:style>
  <w:style w:type="paragraph" w:customStyle="1" w:styleId="DD16EBB257D84CBAAC2F023788164761">
    <w:name w:val="DD16EBB257D84CBAAC2F023788164761"/>
    <w:rsid w:val="00390787"/>
    <w:rPr>
      <w:lang w:val="en-IN" w:eastAsia="en-IN" w:bidi="ar-SA"/>
    </w:rPr>
  </w:style>
  <w:style w:type="paragraph" w:customStyle="1" w:styleId="B12C882A88304514A9384767DDB34901">
    <w:name w:val="B12C882A88304514A9384767DDB34901"/>
    <w:rsid w:val="00390787"/>
    <w:rPr>
      <w:lang w:val="en-IN" w:eastAsia="en-IN" w:bidi="ar-SA"/>
    </w:rPr>
  </w:style>
  <w:style w:type="paragraph" w:customStyle="1" w:styleId="D9EC00047AA34B9BB2D2D38BBA3CFBAA">
    <w:name w:val="D9EC00047AA34B9BB2D2D38BBA3CFBAA"/>
    <w:rsid w:val="00390787"/>
    <w:rPr>
      <w:lang w:val="en-IN" w:eastAsia="en-IN" w:bidi="ar-SA"/>
    </w:rPr>
  </w:style>
  <w:style w:type="paragraph" w:customStyle="1" w:styleId="4951DACC2E9A4024857174890F2F7110">
    <w:name w:val="4951DACC2E9A4024857174890F2F7110"/>
    <w:rsid w:val="00390787"/>
    <w:rPr>
      <w:lang w:val="en-IN" w:eastAsia="en-IN" w:bidi="ar-SA"/>
    </w:rPr>
  </w:style>
  <w:style w:type="paragraph" w:customStyle="1" w:styleId="2D718E2C63EA4061AE4E4609559EBEFC">
    <w:name w:val="2D718E2C63EA4061AE4E4609559EBEFC"/>
    <w:rsid w:val="00390787"/>
    <w:rPr>
      <w:lang w:val="en-IN" w:eastAsia="en-IN" w:bidi="ar-SA"/>
    </w:rPr>
  </w:style>
  <w:style w:type="paragraph" w:customStyle="1" w:styleId="92FC5086721D4E4DA6CEFF840FAC44AB">
    <w:name w:val="92FC5086721D4E4DA6CEFF840FAC44AB"/>
    <w:rsid w:val="00390787"/>
    <w:rPr>
      <w:lang w:val="en-IN" w:eastAsia="en-IN" w:bidi="ar-SA"/>
    </w:rPr>
  </w:style>
  <w:style w:type="paragraph" w:customStyle="1" w:styleId="7B411CDCED82493D98CBB5C7B20E3370">
    <w:name w:val="7B411CDCED82493D98CBB5C7B20E3370"/>
    <w:rsid w:val="00390787"/>
    <w:rPr>
      <w:lang w:val="en-IN" w:eastAsia="en-IN" w:bidi="ar-SA"/>
    </w:rPr>
  </w:style>
  <w:style w:type="paragraph" w:customStyle="1" w:styleId="C20654DE3E154E069243EB387199AFFF">
    <w:name w:val="C20654DE3E154E069243EB387199AFFF"/>
    <w:rsid w:val="00390787"/>
    <w:rPr>
      <w:lang w:val="en-IN" w:eastAsia="en-IN" w:bidi="ar-SA"/>
    </w:rPr>
  </w:style>
  <w:style w:type="paragraph" w:customStyle="1" w:styleId="7F8C5FF5EA2C4B5B8BB232369CCE2055">
    <w:name w:val="7F8C5FF5EA2C4B5B8BB232369CCE2055"/>
    <w:rsid w:val="00390787"/>
    <w:rPr>
      <w:lang w:val="en-IN" w:eastAsia="en-IN" w:bidi="ar-SA"/>
    </w:rPr>
  </w:style>
  <w:style w:type="paragraph" w:customStyle="1" w:styleId="76192D399C8E47C08BCE5119ECAD7D60">
    <w:name w:val="76192D399C8E47C08BCE5119ECAD7D60"/>
    <w:rsid w:val="00390787"/>
    <w:rPr>
      <w:lang w:val="en-IN" w:eastAsia="en-IN" w:bidi="ar-SA"/>
    </w:rPr>
  </w:style>
  <w:style w:type="paragraph" w:customStyle="1" w:styleId="88DDD3AEE904401982FF887023A476C6">
    <w:name w:val="88DDD3AEE904401982FF887023A476C6"/>
    <w:rsid w:val="00390787"/>
    <w:rPr>
      <w:lang w:val="en-IN" w:eastAsia="en-IN" w:bidi="ar-SA"/>
    </w:rPr>
  </w:style>
  <w:style w:type="paragraph" w:customStyle="1" w:styleId="742A5FF470DE4B79BC958CE7527FB67A">
    <w:name w:val="742A5FF470DE4B79BC958CE7527FB67A"/>
    <w:rsid w:val="00390787"/>
    <w:rPr>
      <w:lang w:val="en-IN" w:eastAsia="en-IN" w:bidi="ar-SA"/>
    </w:rPr>
  </w:style>
  <w:style w:type="paragraph" w:customStyle="1" w:styleId="B5835F56E87441EE933D302A88C99107">
    <w:name w:val="B5835F56E87441EE933D302A88C99107"/>
    <w:rsid w:val="00390787"/>
    <w:rPr>
      <w:lang w:val="en-IN" w:eastAsia="en-IN" w:bidi="ar-SA"/>
    </w:rPr>
  </w:style>
  <w:style w:type="paragraph" w:customStyle="1" w:styleId="6D454CC35C864BADB4CCF0C4C2A5E7F1">
    <w:name w:val="6D454CC35C864BADB4CCF0C4C2A5E7F1"/>
    <w:rsid w:val="00390787"/>
    <w:rPr>
      <w:lang w:val="en-IN" w:eastAsia="en-IN" w:bidi="ar-SA"/>
    </w:rPr>
  </w:style>
  <w:style w:type="paragraph" w:customStyle="1" w:styleId="9521659E5D1D40FAAEA14461A74E9D53">
    <w:name w:val="9521659E5D1D40FAAEA14461A74E9D53"/>
    <w:rsid w:val="00390787"/>
    <w:rPr>
      <w:lang w:val="en-IN" w:eastAsia="en-IN" w:bidi="ar-SA"/>
    </w:rPr>
  </w:style>
  <w:style w:type="paragraph" w:customStyle="1" w:styleId="E7ED66CC367D4005AF908A351FAC644F">
    <w:name w:val="E7ED66CC367D4005AF908A351FAC644F"/>
    <w:rsid w:val="00390787"/>
    <w:rPr>
      <w:lang w:val="en-IN" w:eastAsia="en-IN" w:bidi="ar-SA"/>
    </w:rPr>
  </w:style>
  <w:style w:type="paragraph" w:customStyle="1" w:styleId="1A1A38F00CB44C6693C27C34D832776D">
    <w:name w:val="1A1A38F00CB44C6693C27C34D832776D"/>
    <w:rsid w:val="00390787"/>
    <w:rPr>
      <w:lang w:val="en-IN" w:eastAsia="en-IN" w:bidi="ar-SA"/>
    </w:rPr>
  </w:style>
  <w:style w:type="paragraph" w:customStyle="1" w:styleId="94DAE045CBE0421F944EC8FC10CCAB33">
    <w:name w:val="94DAE045CBE0421F944EC8FC10CCAB33"/>
    <w:rsid w:val="00390787"/>
    <w:rPr>
      <w:lang w:val="en-IN" w:eastAsia="en-IN" w:bidi="ar-SA"/>
    </w:rPr>
  </w:style>
  <w:style w:type="paragraph" w:customStyle="1" w:styleId="4F3BD3DAB4204C4DBE14CC3A50CEE552">
    <w:name w:val="4F3BD3DAB4204C4DBE14CC3A50CEE552"/>
    <w:rsid w:val="00390787"/>
    <w:rPr>
      <w:lang w:val="en-IN" w:eastAsia="en-IN" w:bidi="ar-SA"/>
    </w:rPr>
  </w:style>
  <w:style w:type="paragraph" w:customStyle="1" w:styleId="04C7A454F0714BDAADA87360E532BBAF">
    <w:name w:val="04C7A454F0714BDAADA87360E532BBAF"/>
    <w:rsid w:val="00390787"/>
    <w:rPr>
      <w:lang w:val="en-IN" w:eastAsia="en-IN" w:bidi="ar-SA"/>
    </w:rPr>
  </w:style>
  <w:style w:type="paragraph" w:customStyle="1" w:styleId="DF429856F57F4AD9AE103C3DE7C8D770">
    <w:name w:val="DF429856F57F4AD9AE103C3DE7C8D770"/>
    <w:rsid w:val="00390787"/>
    <w:rPr>
      <w:lang w:val="en-IN" w:eastAsia="en-IN" w:bidi="ar-SA"/>
    </w:rPr>
  </w:style>
  <w:style w:type="paragraph" w:customStyle="1" w:styleId="E27893691EFC4B09BC1D70AA3014BEF2">
    <w:name w:val="E27893691EFC4B09BC1D70AA3014BEF2"/>
    <w:rsid w:val="00390787"/>
    <w:rPr>
      <w:lang w:val="en-IN" w:eastAsia="en-IN" w:bidi="ar-SA"/>
    </w:rPr>
  </w:style>
  <w:style w:type="paragraph" w:customStyle="1" w:styleId="998F90F337154872AE79C79E36EE7ED8">
    <w:name w:val="998F90F337154872AE79C79E36EE7ED8"/>
    <w:rsid w:val="00390787"/>
    <w:rPr>
      <w:lang w:val="en-IN" w:eastAsia="en-IN" w:bidi="ar-SA"/>
    </w:rPr>
  </w:style>
  <w:style w:type="paragraph" w:customStyle="1" w:styleId="0511AA57240E48E493970AFEE73B107C">
    <w:name w:val="0511AA57240E48E493970AFEE73B107C"/>
    <w:rsid w:val="00390787"/>
    <w:rPr>
      <w:lang w:val="en-IN" w:eastAsia="en-IN" w:bidi="ar-SA"/>
    </w:rPr>
  </w:style>
  <w:style w:type="paragraph" w:customStyle="1" w:styleId="35FB1F5C25E64B49858F7DD4A718F20E">
    <w:name w:val="35FB1F5C25E64B49858F7DD4A718F20E"/>
    <w:rsid w:val="00390787"/>
    <w:rPr>
      <w:lang w:val="en-IN" w:eastAsia="en-IN" w:bidi="ar-SA"/>
    </w:rPr>
  </w:style>
  <w:style w:type="paragraph" w:customStyle="1" w:styleId="22CB45E3AE1B4BA0B99B6CDCDB5C2B8D">
    <w:name w:val="22CB45E3AE1B4BA0B99B6CDCDB5C2B8D"/>
    <w:rsid w:val="00390787"/>
    <w:rPr>
      <w:lang w:val="en-IN" w:eastAsia="en-IN" w:bidi="ar-SA"/>
    </w:rPr>
  </w:style>
  <w:style w:type="paragraph" w:customStyle="1" w:styleId="EB3D8CF263F64C83A7D2A71D22FAB649">
    <w:name w:val="EB3D8CF263F64C83A7D2A71D22FAB649"/>
    <w:rsid w:val="00390787"/>
    <w:rPr>
      <w:lang w:val="en-IN" w:eastAsia="en-IN" w:bidi="ar-SA"/>
    </w:rPr>
  </w:style>
  <w:style w:type="paragraph" w:customStyle="1" w:styleId="52700FE2016640E8B5C99C2AEF9425BD">
    <w:name w:val="52700FE2016640E8B5C99C2AEF9425BD"/>
    <w:rsid w:val="00390787"/>
    <w:rPr>
      <w:lang w:val="en-IN" w:eastAsia="en-IN" w:bidi="ar-SA"/>
    </w:rPr>
  </w:style>
  <w:style w:type="paragraph" w:customStyle="1" w:styleId="A884F4C7215D4657BD872D883243BC3F">
    <w:name w:val="A884F4C7215D4657BD872D883243BC3F"/>
    <w:rsid w:val="00390787"/>
    <w:rPr>
      <w:lang w:val="en-IN" w:eastAsia="en-IN" w:bidi="ar-SA"/>
    </w:rPr>
  </w:style>
  <w:style w:type="paragraph" w:customStyle="1" w:styleId="920EAAC0DFD240C09DF772C54D8967AC">
    <w:name w:val="920EAAC0DFD240C09DF772C54D8967AC"/>
    <w:rsid w:val="00390787"/>
    <w:rPr>
      <w:lang w:val="en-IN" w:eastAsia="en-IN" w:bidi="ar-SA"/>
    </w:rPr>
  </w:style>
  <w:style w:type="paragraph" w:customStyle="1" w:styleId="EB1EEE7B25784F8DB7B8132D514C0926">
    <w:name w:val="EB1EEE7B25784F8DB7B8132D514C0926"/>
    <w:rsid w:val="00390787"/>
    <w:rPr>
      <w:lang w:val="en-IN" w:eastAsia="en-IN" w:bidi="ar-SA"/>
    </w:rPr>
  </w:style>
  <w:style w:type="paragraph" w:customStyle="1" w:styleId="45445D0DA67741BF9C2BE8ADA885E375">
    <w:name w:val="45445D0DA67741BF9C2BE8ADA885E375"/>
    <w:rsid w:val="00390787"/>
    <w:rPr>
      <w:lang w:val="en-IN" w:eastAsia="en-IN" w:bidi="ar-SA"/>
    </w:rPr>
  </w:style>
  <w:style w:type="paragraph" w:customStyle="1" w:styleId="E5C6B2BA744447AABF3C15DDD76DA8BC">
    <w:name w:val="E5C6B2BA744447AABF3C15DDD76DA8BC"/>
    <w:rsid w:val="00390787"/>
    <w:rPr>
      <w:lang w:val="en-IN" w:eastAsia="en-IN" w:bidi="ar-SA"/>
    </w:rPr>
  </w:style>
  <w:style w:type="paragraph" w:customStyle="1" w:styleId="1204B698D9CE401988F7D3135337B7FC">
    <w:name w:val="1204B698D9CE401988F7D3135337B7FC"/>
    <w:rsid w:val="00390787"/>
    <w:rPr>
      <w:lang w:val="en-IN" w:eastAsia="en-IN" w:bidi="ar-SA"/>
    </w:rPr>
  </w:style>
  <w:style w:type="paragraph" w:customStyle="1" w:styleId="8809A6163148479FA2923B9DFC4D1A16">
    <w:name w:val="8809A6163148479FA2923B9DFC4D1A16"/>
    <w:rsid w:val="00390787"/>
    <w:rPr>
      <w:lang w:val="en-IN" w:eastAsia="en-IN" w:bidi="ar-SA"/>
    </w:rPr>
  </w:style>
  <w:style w:type="paragraph" w:customStyle="1" w:styleId="6A0D0C1C660848BFBFBE4CBA13441142">
    <w:name w:val="6A0D0C1C660848BFBFBE4CBA13441142"/>
    <w:rsid w:val="00390787"/>
    <w:rPr>
      <w:lang w:val="en-IN" w:eastAsia="en-IN" w:bidi="ar-SA"/>
    </w:rPr>
  </w:style>
  <w:style w:type="paragraph" w:customStyle="1" w:styleId="0162017BC9454AC5973092636534D081">
    <w:name w:val="0162017BC9454AC5973092636534D081"/>
    <w:rsid w:val="00390787"/>
    <w:rPr>
      <w:lang w:val="en-IN" w:eastAsia="en-IN" w:bidi="ar-SA"/>
    </w:rPr>
  </w:style>
  <w:style w:type="paragraph" w:customStyle="1" w:styleId="5707A974FF8D476D9A1EDBD25828A3D9">
    <w:name w:val="5707A974FF8D476D9A1EDBD25828A3D9"/>
    <w:rsid w:val="00390787"/>
    <w:rPr>
      <w:lang w:val="en-IN" w:eastAsia="en-IN" w:bidi="ar-SA"/>
    </w:rPr>
  </w:style>
  <w:style w:type="paragraph" w:customStyle="1" w:styleId="28B4A94FBB424DFABD78EBD01A4F5892">
    <w:name w:val="28B4A94FBB424DFABD78EBD01A4F5892"/>
    <w:rsid w:val="00390787"/>
    <w:rPr>
      <w:lang w:val="en-IN" w:eastAsia="en-IN" w:bidi="ar-SA"/>
    </w:rPr>
  </w:style>
  <w:style w:type="paragraph" w:customStyle="1" w:styleId="7C26E0EA068D4C50AC4DAA5778F231BE">
    <w:name w:val="7C26E0EA068D4C50AC4DAA5778F231BE"/>
    <w:rsid w:val="001F743E"/>
    <w:rPr>
      <w:lang w:val="en-IN" w:eastAsia="en-IN" w:bidi="ar-SA"/>
    </w:rPr>
  </w:style>
  <w:style w:type="paragraph" w:customStyle="1" w:styleId="5E5B321BC7E1455293A996C432F23E4A">
    <w:name w:val="5E5B321BC7E1455293A996C432F23E4A"/>
    <w:rsid w:val="001F743E"/>
    <w:rPr>
      <w:lang w:val="en-IN" w:eastAsia="en-IN" w:bidi="ar-SA"/>
    </w:rPr>
  </w:style>
  <w:style w:type="paragraph" w:customStyle="1" w:styleId="F02D94CDEA344C06AF08D7C7F576B26F">
    <w:name w:val="F02D94CDEA344C06AF08D7C7F576B26F"/>
    <w:rsid w:val="005D1BBB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6C89-D528-4B2A-AE92-E2179862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7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Midhun k. jayan</cp:lastModifiedBy>
  <cp:revision>342</cp:revision>
  <dcterms:created xsi:type="dcterms:W3CDTF">2020-03-27T19:49:00Z</dcterms:created>
  <dcterms:modified xsi:type="dcterms:W3CDTF">2020-07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